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310F0" w14:textId="77777777" w:rsidR="009D641B" w:rsidRPr="007C0EF7" w:rsidRDefault="009D641B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7C0EF7">
        <w:rPr>
          <w:rFonts w:asciiTheme="majorEastAsia" w:eastAsiaTheme="majorEastAsia" w:hAnsiTheme="majorEastAsia" w:hint="eastAsia"/>
          <w:sz w:val="24"/>
          <w:szCs w:val="24"/>
        </w:rPr>
        <w:t>初始化项目</w:t>
      </w:r>
    </w:p>
    <w:p w14:paraId="745DAB5D" w14:textId="77777777"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9430E1">
        <w:rPr>
          <w:rFonts w:asciiTheme="minorEastAsia" w:hAnsiTheme="minorEastAsia"/>
          <w:szCs w:val="21"/>
        </w:rPr>
        <w:t>vue</w:t>
      </w:r>
      <w:proofErr w:type="spellEnd"/>
      <w:r w:rsidRPr="009430E1">
        <w:rPr>
          <w:rFonts w:asciiTheme="minorEastAsia" w:hAnsiTheme="minorEastAsia"/>
          <w:szCs w:val="21"/>
        </w:rPr>
        <w:t xml:space="preserve"> </w:t>
      </w:r>
      <w:proofErr w:type="spellStart"/>
      <w:r w:rsidRPr="009430E1">
        <w:rPr>
          <w:rFonts w:asciiTheme="minorEastAsia" w:hAnsiTheme="minorEastAsia"/>
          <w:szCs w:val="21"/>
        </w:rPr>
        <w:t>init</w:t>
      </w:r>
      <w:proofErr w:type="spellEnd"/>
      <w:r w:rsidRPr="009430E1">
        <w:rPr>
          <w:rFonts w:asciiTheme="minorEastAsia" w:hAnsiTheme="minorEastAsia"/>
          <w:szCs w:val="21"/>
        </w:rPr>
        <w:t xml:space="preserve"> </w:t>
      </w:r>
      <w:proofErr w:type="spellStart"/>
      <w:r w:rsidRPr="009430E1">
        <w:rPr>
          <w:rFonts w:asciiTheme="minorEastAsia" w:hAnsiTheme="minorEastAsia"/>
          <w:szCs w:val="21"/>
        </w:rPr>
        <w:t>simulatedgreg</w:t>
      </w:r>
      <w:proofErr w:type="spellEnd"/>
      <w:r w:rsidRPr="009430E1">
        <w:rPr>
          <w:rFonts w:asciiTheme="minorEastAsia" w:hAnsiTheme="minorEastAsia"/>
          <w:szCs w:val="21"/>
        </w:rPr>
        <w:t>/electron-</w:t>
      </w:r>
      <w:proofErr w:type="spellStart"/>
      <w:r w:rsidRPr="009430E1">
        <w:rPr>
          <w:rFonts w:asciiTheme="minorEastAsia" w:hAnsiTheme="minorEastAsia"/>
          <w:szCs w:val="21"/>
        </w:rPr>
        <w:t>vue</w:t>
      </w:r>
      <w:proofErr w:type="spellEnd"/>
      <w:r w:rsidRPr="009430E1">
        <w:rPr>
          <w:rFonts w:asciiTheme="minorEastAsia" w:hAnsiTheme="minorEastAsia"/>
          <w:szCs w:val="21"/>
        </w:rPr>
        <w:t xml:space="preserve"> my-pro</w:t>
      </w:r>
    </w:p>
    <w:p w14:paraId="488414D5" w14:textId="77777777"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 w:hint="eastAsia"/>
          <w:szCs w:val="21"/>
        </w:rPr>
        <w:t>cd</w:t>
      </w:r>
      <w:r w:rsidRPr="009430E1">
        <w:rPr>
          <w:rFonts w:asciiTheme="minorEastAsia" w:hAnsiTheme="minorEastAsia"/>
          <w:szCs w:val="21"/>
        </w:rPr>
        <w:t xml:space="preserve"> my-pro</w:t>
      </w:r>
    </w:p>
    <w:p w14:paraId="0E200793" w14:textId="77777777"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9430E1">
        <w:rPr>
          <w:rFonts w:asciiTheme="minorEastAsia" w:hAnsiTheme="minorEastAsia"/>
          <w:szCs w:val="21"/>
        </w:rPr>
        <w:t>cnpm</w:t>
      </w:r>
      <w:proofErr w:type="spellEnd"/>
      <w:r w:rsidRPr="009430E1">
        <w:rPr>
          <w:rFonts w:asciiTheme="minorEastAsia" w:hAnsiTheme="minorEastAsia"/>
          <w:szCs w:val="21"/>
        </w:rPr>
        <w:t xml:space="preserve"> </w:t>
      </w:r>
      <w:proofErr w:type="spellStart"/>
      <w:r w:rsidRPr="009430E1">
        <w:rPr>
          <w:rFonts w:asciiTheme="minorEastAsia" w:hAnsiTheme="minorEastAsia"/>
          <w:szCs w:val="21"/>
        </w:rPr>
        <w:t>i</w:t>
      </w:r>
      <w:proofErr w:type="spellEnd"/>
    </w:p>
    <w:p w14:paraId="7DCF3DDB" w14:textId="77777777" w:rsidR="006F5ED8" w:rsidRPr="009A2045" w:rsidRDefault="006F5ED8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 w:rsidRPr="009A2045">
        <w:rPr>
          <w:rFonts w:hint="eastAsia"/>
          <w:sz w:val="24"/>
          <w:szCs w:val="24"/>
        </w:rPr>
        <w:t>启动开发环境</w:t>
      </w:r>
    </w:p>
    <w:p w14:paraId="12850840" w14:textId="77777777" w:rsidR="00D86391" w:rsidRPr="00D76ECD" w:rsidRDefault="00D86391" w:rsidP="00823527">
      <w:pPr>
        <w:pStyle w:val="a3"/>
        <w:numPr>
          <w:ilvl w:val="0"/>
          <w:numId w:val="13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ajorEastAsia" w:eastAsiaTheme="majorEastAsia" w:hAnsiTheme="majorEastAsia"/>
          <w:szCs w:val="21"/>
        </w:rPr>
      </w:pPr>
      <w:proofErr w:type="spellStart"/>
      <w:r w:rsidRPr="00D76ECD">
        <w:rPr>
          <w:rFonts w:asciiTheme="majorEastAsia" w:eastAsiaTheme="majorEastAsia" w:hAnsiTheme="majorEastAsia"/>
          <w:szCs w:val="21"/>
        </w:rPr>
        <w:t>npm</w:t>
      </w:r>
      <w:proofErr w:type="spellEnd"/>
      <w:r w:rsidRPr="00D76ECD">
        <w:rPr>
          <w:rFonts w:asciiTheme="majorEastAsia" w:eastAsiaTheme="majorEastAsia" w:hAnsiTheme="majorEastAsia"/>
          <w:szCs w:val="21"/>
        </w:rPr>
        <w:t xml:space="preserve"> run dev</w:t>
      </w:r>
    </w:p>
    <w:p w14:paraId="149A4550" w14:textId="77777777" w:rsidR="00D86391" w:rsidRPr="009430E1" w:rsidRDefault="00D86391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RROR in Template execution failed: </w:t>
      </w:r>
      <w:proofErr w:type="spellStart"/>
      <w:r w:rsidRPr="009430E1">
        <w:rPr>
          <w:rFonts w:asciiTheme="minorEastAsia" w:hAnsiTheme="minorEastAsia"/>
          <w:szCs w:val="21"/>
        </w:rPr>
        <w:t>ReferenceError</w:t>
      </w:r>
      <w:proofErr w:type="spellEnd"/>
      <w:r w:rsidRPr="009430E1">
        <w:rPr>
          <w:rFonts w:asciiTheme="minorEastAsia" w:hAnsiTheme="minorEastAsia"/>
          <w:szCs w:val="21"/>
        </w:rPr>
        <w:t>: process is not defined</w:t>
      </w:r>
    </w:p>
    <w:p w14:paraId="7D61BB2A" w14:textId="77777777" w:rsidR="003E1B35" w:rsidRPr="007636B2" w:rsidRDefault="00106828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7636B2">
        <w:rPr>
          <w:rFonts w:asciiTheme="minorEastAsia" w:hAnsiTheme="minorEastAsia"/>
          <w:szCs w:val="21"/>
        </w:rPr>
        <w:t>Index.</w:t>
      </w:r>
      <w:r w:rsidR="003E1B35" w:rsidRPr="007636B2">
        <w:rPr>
          <w:rFonts w:asciiTheme="minorEastAsia" w:hAnsiTheme="minorEastAsia"/>
          <w:szCs w:val="21"/>
        </w:rPr>
        <w:t>ejs</w:t>
      </w:r>
      <w:proofErr w:type="spellEnd"/>
      <w:r w:rsidR="003E1B35" w:rsidRPr="007636B2">
        <w:rPr>
          <w:rFonts w:asciiTheme="minorEastAsia" w:hAnsiTheme="minorEastAsia" w:hint="eastAsia"/>
          <w:szCs w:val="21"/>
        </w:rPr>
        <w:t xml:space="preserve"> 问题</w:t>
      </w:r>
    </w:p>
    <w:p w14:paraId="295647CD" w14:textId="77777777" w:rsidR="00454F17" w:rsidRPr="009430E1" w:rsidRDefault="00454F17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Node </w:t>
      </w:r>
      <w:r w:rsidRPr="009430E1">
        <w:rPr>
          <w:rFonts w:asciiTheme="minorEastAsia" w:hAnsiTheme="minorEastAsia" w:hint="eastAsia"/>
          <w:szCs w:val="21"/>
        </w:rPr>
        <w:t>安装最新版本</w:t>
      </w:r>
    </w:p>
    <w:p w14:paraId="6E0D3B97" w14:textId="77777777" w:rsid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proofErr w:type="spellStart"/>
      <w:r>
        <w:rPr>
          <w:rFonts w:ascii="Courier New" w:eastAsia="宋体" w:hAnsi="Courier New" w:cs="Courier New"/>
          <w:color w:val="9CDCFE"/>
          <w:kern w:val="0"/>
          <w:szCs w:val="21"/>
        </w:rPr>
        <w:t>Src</w:t>
      </w:r>
      <w:proofErr w:type="spellEnd"/>
      <w:r>
        <w:rPr>
          <w:rFonts w:ascii="Courier New" w:eastAsia="宋体" w:hAnsi="Courier New" w:cs="Courier New"/>
          <w:color w:val="9CDCFE"/>
          <w:kern w:val="0"/>
          <w:szCs w:val="21"/>
        </w:rPr>
        <w:t>/Main.js</w:t>
      </w:r>
    </w:p>
    <w:p w14:paraId="0CB411EF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proofErr w:type="spellStart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mainWindow</w:t>
      </w:r>
      <w:proofErr w:type="spellEnd"/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=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D86391">
        <w:rPr>
          <w:rFonts w:ascii="Courier New" w:eastAsia="宋体" w:hAnsi="Courier New" w:cs="Courier New"/>
          <w:color w:val="4EC9B0"/>
          <w:kern w:val="0"/>
          <w:szCs w:val="21"/>
        </w:rPr>
        <w:t>BrowserWindow</w:t>
      </w:r>
      <w:proofErr w:type="spellEnd"/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proofErr w:type="gramEnd"/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{</w:t>
      </w:r>
    </w:p>
    <w:p w14:paraId="7320BDE3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height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563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A2192EB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proofErr w:type="spellStart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useContentSize</w:t>
      </w:r>
      <w:proofErr w:type="spellEnd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050E191E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idth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1000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08E63BEA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proofErr w:type="spellStart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ebPreferences</w:t>
      </w:r>
      <w:proofErr w:type="spellEnd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14:paraId="03953356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proofErr w:type="spellStart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nodeIntegration</w:t>
      </w:r>
      <w:proofErr w:type="spellEnd"/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</w:p>
    <w:p w14:paraId="0DDF2DFB" w14:textId="77777777"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}</w:t>
      </w:r>
    </w:p>
    <w:p w14:paraId="45F3B174" w14:textId="77777777" w:rsid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})</w:t>
      </w:r>
    </w:p>
    <w:p w14:paraId="30EB7C9E" w14:textId="77777777" w:rsidR="00105E90" w:rsidRPr="00D86391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</w:p>
    <w:p w14:paraId="55188C31" w14:textId="77777777" w:rsidR="00105E90" w:rsidRPr="00105E90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web.config.js</w:t>
      </w:r>
    </w:p>
    <w:p w14:paraId="29C728FE" w14:textId="77777777" w:rsidR="00105E90" w:rsidRPr="00105E90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renderer.comfig.js</w:t>
      </w:r>
    </w:p>
    <w:p w14:paraId="587C4F0B" w14:textId="77777777" w:rsidR="008014C4" w:rsidRDefault="008014C4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</w:p>
    <w:p w14:paraId="33F150BC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proofErr w:type="spellStart"/>
      <w:proofErr w:type="gramStart"/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emplateParameters</w:t>
      </w:r>
      <w:proofErr w:type="spellEnd"/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proofErr w:type="gramEnd"/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) {</w:t>
      </w:r>
    </w:p>
    <w:p w14:paraId="4BB2F9D0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1F72A9">
        <w:rPr>
          <w:rFonts w:ascii="Courier New" w:eastAsia="宋体" w:hAnsi="Courier New" w:cs="Courier New"/>
          <w:color w:val="C586C0"/>
          <w:kern w:val="0"/>
          <w:szCs w:val="21"/>
        </w:rPr>
        <w:t>retur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14:paraId="2C267F46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5BED6AAF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getStats</w:t>
      </w:r>
      <w:proofErr w:type="spellEnd"/>
      <w:proofErr w:type="gramEnd"/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.</w:t>
      </w:r>
      <w:proofErr w:type="spellStart"/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oJson</w:t>
      </w:r>
      <w:proofErr w:type="spellEnd"/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,</w:t>
      </w:r>
    </w:p>
    <w:p w14:paraId="3E2295A3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proofErr w:type="spellStart"/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Config</w:t>
      </w:r>
      <w:proofErr w:type="spellEnd"/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="00DA4246"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 xml:space="preserve"> 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FD374CB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proofErr w:type="spellStart"/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htmlWebpackPlugin</w:t>
      </w:r>
      <w:proofErr w:type="spellEnd"/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14:paraId="7E345CC5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file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9D7E748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2AD0766C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},</w:t>
      </w:r>
    </w:p>
    <w:p w14:paraId="1A5BC8BB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proces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E3069F3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};</w:t>
      </w:r>
    </w:p>
    <w:p w14:paraId="325D7C13" w14:textId="77777777"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14:paraId="476DB4DA" w14:textId="77777777" w:rsidR="00590E92" w:rsidRPr="00945950" w:rsidRDefault="003C3B0D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945950">
        <w:rPr>
          <w:rFonts w:asciiTheme="minorEastAsia" w:hAnsiTheme="minorEastAsia"/>
          <w:szCs w:val="21"/>
        </w:rPr>
        <w:t>I</w:t>
      </w:r>
      <w:r w:rsidR="00DA4246" w:rsidRPr="00945950">
        <w:rPr>
          <w:rFonts w:asciiTheme="minorEastAsia" w:hAnsiTheme="minorEastAsia"/>
          <w:szCs w:val="21"/>
        </w:rPr>
        <w:t>ndex</w:t>
      </w:r>
      <w:r>
        <w:rPr>
          <w:rFonts w:asciiTheme="minorEastAsia" w:hAnsiTheme="minorEastAsia" w:hint="eastAsia"/>
          <w:szCs w:val="21"/>
        </w:rPr>
        <w:t>.</w:t>
      </w:r>
      <w:r w:rsidR="00D2615B">
        <w:rPr>
          <w:rFonts w:asciiTheme="minorEastAsia" w:hAnsiTheme="minorEastAsia"/>
          <w:szCs w:val="21"/>
        </w:rPr>
        <w:t>ejs</w:t>
      </w:r>
      <w:proofErr w:type="spellEnd"/>
      <w:r w:rsidR="00590E92" w:rsidRPr="00945950">
        <w:rPr>
          <w:rFonts w:asciiTheme="minorEastAsia" w:hAnsiTheme="minorEastAsia"/>
          <w:szCs w:val="21"/>
        </w:rPr>
        <w:t xml:space="preserve"> </w:t>
      </w:r>
      <w:r w:rsidR="00590E92" w:rsidRPr="00945950">
        <w:rPr>
          <w:rFonts w:asciiTheme="minorEastAsia" w:hAnsiTheme="minorEastAsia" w:hint="eastAsia"/>
          <w:szCs w:val="21"/>
        </w:rPr>
        <w:t>改成i</w:t>
      </w:r>
      <w:r w:rsidR="00590E92" w:rsidRPr="00945950">
        <w:rPr>
          <w:rFonts w:asciiTheme="minorEastAsia" w:hAnsiTheme="minorEastAsia"/>
          <w:szCs w:val="21"/>
        </w:rPr>
        <w:t>ndex.html</w:t>
      </w:r>
    </w:p>
    <w:p w14:paraId="56BFE1C4" w14:textId="77777777" w:rsidR="007B68DE" w:rsidRPr="00945950" w:rsidRDefault="00063A2E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945950">
        <w:rPr>
          <w:rFonts w:asciiTheme="minorEastAsia" w:hAnsiTheme="minorEastAsia"/>
          <w:szCs w:val="21"/>
        </w:rPr>
        <w:t>CopyWebpackPlugin</w:t>
      </w:r>
      <w:proofErr w:type="spellEnd"/>
      <w:r w:rsidRPr="00945950">
        <w:rPr>
          <w:rFonts w:asciiTheme="minorEastAsia" w:hAnsiTheme="minorEastAsia"/>
          <w:szCs w:val="21"/>
        </w:rPr>
        <w:t xml:space="preserve"> </w:t>
      </w:r>
      <w:r w:rsidR="007B68DE" w:rsidRPr="00945950">
        <w:rPr>
          <w:rFonts w:asciiTheme="minorEastAsia" w:hAnsiTheme="minorEastAsia"/>
          <w:szCs w:val="21"/>
        </w:rPr>
        <w:t>Copy</w:t>
      </w:r>
      <w:r w:rsidR="007B68DE" w:rsidRPr="00945950">
        <w:rPr>
          <w:rFonts w:asciiTheme="minorEastAsia" w:hAnsiTheme="minorEastAsia" w:hint="eastAsia"/>
          <w:szCs w:val="21"/>
        </w:rPr>
        <w:t>共有资源</w:t>
      </w:r>
    </w:p>
    <w:p w14:paraId="1A44FC7D" w14:textId="77777777" w:rsidR="007B68DE" w:rsidRPr="009430E1" w:rsidRDefault="007B68DE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9430E1">
        <w:rPr>
          <w:rFonts w:asciiTheme="minorEastAsia" w:hAnsiTheme="minorEastAsia"/>
          <w:szCs w:val="21"/>
        </w:rPr>
        <w:t>Mkdir</w:t>
      </w:r>
      <w:proofErr w:type="spellEnd"/>
      <w:r w:rsidRPr="009430E1">
        <w:rPr>
          <w:rFonts w:asciiTheme="minorEastAsia" w:hAnsiTheme="minorEastAsia"/>
          <w:szCs w:val="21"/>
        </w:rPr>
        <w:t xml:space="preserve"> resource </w:t>
      </w:r>
    </w:p>
    <w:p w14:paraId="63970A8B" w14:textId="77777777" w:rsidR="007B68DE" w:rsidRPr="009430E1" w:rsidRDefault="007B68DE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proofErr w:type="spellStart"/>
      <w:r w:rsidRPr="009430E1">
        <w:rPr>
          <w:rFonts w:asciiTheme="minorEastAsia" w:hAnsiTheme="minorEastAsia"/>
          <w:szCs w:val="21"/>
        </w:rPr>
        <w:t>Mkdir</w:t>
      </w:r>
      <w:proofErr w:type="spellEnd"/>
      <w:r w:rsidRPr="009430E1">
        <w:rPr>
          <w:rFonts w:asciiTheme="minorEastAsia" w:hAnsiTheme="minorEastAsia"/>
          <w:szCs w:val="21"/>
        </w:rPr>
        <w:t xml:space="preserve"> renders</w:t>
      </w:r>
    </w:p>
    <w:p w14:paraId="347C6D1C" w14:textId="77777777" w:rsid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569CD6"/>
          <w:kern w:val="0"/>
          <w:szCs w:val="21"/>
        </w:rPr>
      </w:pPr>
    </w:p>
    <w:p w14:paraId="24729341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DB7F9B">
        <w:rPr>
          <w:rFonts w:ascii="Courier New" w:eastAsia="宋体" w:hAnsi="Courier New" w:cs="Courier New"/>
          <w:color w:val="4EC9B0"/>
          <w:kern w:val="0"/>
          <w:szCs w:val="21"/>
        </w:rPr>
        <w:t>CopyWebpackPlugin</w:t>
      </w:r>
      <w:proofErr w:type="spell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proofErr w:type="gram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[</w:t>
      </w:r>
    </w:p>
    <w:p w14:paraId="5A87F469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14:paraId="2CB84B25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proofErr w:type="spellEnd"/>
      <w:proofErr w:type="gram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</w:t>
      </w:r>
      <w:proofErr w:type="spellStart"/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dirname</w:t>
      </w:r>
      <w:proofErr w:type="spell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</w:t>
      </w:r>
      <w:proofErr w:type="spellStart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src</w:t>
      </w:r>
      <w:proofErr w:type="spellEnd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共有的资源</w:t>
      </w:r>
    </w:p>
    <w:p w14:paraId="35278C9B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proofErr w:type="spellEnd"/>
      <w:proofErr w:type="gram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</w:t>
      </w:r>
      <w:proofErr w:type="spellStart"/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dirname</w:t>
      </w:r>
      <w:proofErr w:type="spell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</w:t>
      </w:r>
      <w:proofErr w:type="spellStart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dist</w:t>
      </w:r>
      <w:proofErr w:type="spellEnd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/electron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14:paraId="4949D8B2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14:paraId="310AFBF5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14:paraId="0D70B0F0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proofErr w:type="spellEnd"/>
      <w:proofErr w:type="gram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</w:t>
      </w:r>
      <w:proofErr w:type="spellStart"/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dirname</w:t>
      </w:r>
      <w:proofErr w:type="spell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</w:t>
      </w:r>
      <w:proofErr w:type="spellStart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src</w:t>
      </w:r>
      <w:proofErr w:type="spellEnd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除了</w:t>
      </w:r>
      <w:proofErr w:type="spellStart"/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vue</w:t>
      </w:r>
      <w:proofErr w:type="spellEnd"/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外其他的渲染页面</w:t>
      </w:r>
    </w:p>
    <w:p w14:paraId="37408CE1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proofErr w:type="spellStart"/>
      <w:proofErr w:type="gramStart"/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proofErr w:type="spellEnd"/>
      <w:proofErr w:type="gram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</w:t>
      </w:r>
      <w:proofErr w:type="spellStart"/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dirname</w:t>
      </w:r>
      <w:proofErr w:type="spellEnd"/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</w:t>
      </w:r>
      <w:proofErr w:type="spellStart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dist</w:t>
      </w:r>
      <w:proofErr w:type="spellEnd"/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/electron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14:paraId="4269553A" w14:textId="77777777"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</w:t>
      </w:r>
    </w:p>
    <w:p w14:paraId="5DF76278" w14:textId="77777777" w:rsidR="006F5ED8" w:rsidRPr="00C75F37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]),</w:t>
      </w:r>
    </w:p>
    <w:p w14:paraId="76896B9C" w14:textId="77777777" w:rsidR="006F5ED8" w:rsidRPr="00945950" w:rsidRDefault="002556A9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945950">
        <w:rPr>
          <w:rFonts w:asciiTheme="minorEastAsia" w:hAnsiTheme="minorEastAsia"/>
          <w:sz w:val="24"/>
          <w:szCs w:val="24"/>
        </w:rPr>
        <w:t>Uncaught Error: Cannot find module '</w:t>
      </w:r>
      <w:proofErr w:type="spellStart"/>
      <w:r w:rsidRPr="00945950">
        <w:rPr>
          <w:rFonts w:asciiTheme="minorEastAsia" w:hAnsiTheme="minorEastAsia"/>
          <w:sz w:val="24"/>
          <w:szCs w:val="24"/>
        </w:rPr>
        <w:t>axios</w:t>
      </w:r>
      <w:proofErr w:type="spellEnd"/>
      <w:r w:rsidRPr="00945950">
        <w:rPr>
          <w:rFonts w:asciiTheme="minorEastAsia" w:hAnsiTheme="minorEastAsia"/>
          <w:sz w:val="24"/>
          <w:szCs w:val="24"/>
        </w:rPr>
        <w:t>'</w:t>
      </w:r>
    </w:p>
    <w:p w14:paraId="10F22D98" w14:textId="77777777"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9CDCFE"/>
          <w:kern w:val="0"/>
          <w:szCs w:val="21"/>
        </w:rPr>
        <w:t>externals:</w:t>
      </w: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[</w:t>
      </w:r>
    </w:p>
    <w:p w14:paraId="35CBE5AE" w14:textId="77777777"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...</w:t>
      </w:r>
      <w:proofErr w:type="spellStart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Object.keys</w:t>
      </w:r>
      <w:proofErr w:type="spellEnd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(dependencies || {}</w:t>
      </w:r>
      <w:proofErr w:type="gramStart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).filter</w:t>
      </w:r>
      <w:proofErr w:type="gramEnd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(</w:t>
      </w:r>
    </w:p>
    <w:p w14:paraId="6A37064C" w14:textId="77777777"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</w:t>
      </w:r>
      <w:proofErr w:type="gramStart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   (</w:t>
      </w:r>
      <w:proofErr w:type="gramEnd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d) =&gt; !</w:t>
      </w:r>
      <w:proofErr w:type="spellStart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whiteListedModules.includes</w:t>
      </w:r>
      <w:proofErr w:type="spellEnd"/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(d)</w:t>
      </w:r>
    </w:p>
    <w:p w14:paraId="5BF97364" w14:textId="77777777"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),</w:t>
      </w:r>
    </w:p>
    <w:p w14:paraId="0BCC9EBF" w14:textId="77777777"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],</w:t>
      </w:r>
    </w:p>
    <w:p w14:paraId="43F2A994" w14:textId="77777777" w:rsidR="007E758B" w:rsidRDefault="00910BAF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 w:rsidR="00424B04" w:rsidRPr="00424B04">
        <w:rPr>
          <w:rFonts w:hint="eastAsia"/>
          <w:sz w:val="24"/>
          <w:szCs w:val="24"/>
        </w:rPr>
        <w:t>生产环境</w:t>
      </w:r>
    </w:p>
    <w:p w14:paraId="4F606257" w14:textId="77777777" w:rsidR="00A07789" w:rsidRDefault="00A07789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004B3F">
        <w:rPr>
          <w:rFonts w:hint="eastAsia"/>
        </w:rPr>
        <w:t>如果已有</w:t>
      </w:r>
      <w:r w:rsidRPr="00004B3F">
        <w:rPr>
          <w:rFonts w:hint="eastAsia"/>
        </w:rPr>
        <w:t>e</w:t>
      </w:r>
      <w:r w:rsidRPr="00004B3F">
        <w:t xml:space="preserve">lectron-build </w:t>
      </w:r>
      <w:r w:rsidRPr="00004B3F">
        <w:rPr>
          <w:rFonts w:hint="eastAsia"/>
        </w:rPr>
        <w:t>模板</w:t>
      </w:r>
      <w:r w:rsidR="002266DC" w:rsidRPr="00004B3F">
        <w:rPr>
          <w:rFonts w:hint="eastAsia"/>
        </w:rPr>
        <w:t>打包工具</w:t>
      </w:r>
      <w:r w:rsidRPr="00004B3F">
        <w:rPr>
          <w:rFonts w:hint="eastAsia"/>
        </w:rPr>
        <w:t>是</w:t>
      </w:r>
      <w:r w:rsidRPr="00004B3F">
        <w:rPr>
          <w:rFonts w:hint="eastAsia"/>
        </w:rPr>
        <w:t>e</w:t>
      </w:r>
      <w:r w:rsidRPr="00004B3F">
        <w:t>lectron-builder</w:t>
      </w:r>
      <w:r w:rsidR="002266DC" w:rsidRPr="00004B3F">
        <w:t xml:space="preserve">, </w:t>
      </w:r>
      <w:r w:rsidR="002266DC" w:rsidRPr="00004B3F">
        <w:rPr>
          <w:rFonts w:hint="eastAsia"/>
        </w:rPr>
        <w:t>否则是</w:t>
      </w:r>
      <w:r w:rsidR="002266DC" w:rsidRPr="00004B3F">
        <w:rPr>
          <w:rFonts w:hint="eastAsia"/>
        </w:rPr>
        <w:t>e</w:t>
      </w:r>
      <w:r w:rsidR="002266DC" w:rsidRPr="00004B3F">
        <w:t>lectron-packager</w:t>
      </w:r>
    </w:p>
    <w:p w14:paraId="3FA979B3" w14:textId="77777777" w:rsidR="0027280D" w:rsidRDefault="00433A0E" w:rsidP="00823527">
      <w:pPr>
        <w:spacing w:before="100" w:beforeAutospacing="1" w:after="100" w:afterAutospacing="1" w:line="240" w:lineRule="atLeast"/>
      </w:pPr>
      <w:hyperlink r:id="rId6" w:history="1">
        <w:r w:rsidR="00AE2AD1" w:rsidRPr="00B71755">
          <w:rPr>
            <w:rStyle w:val="a5"/>
          </w:rPr>
          <w:t>https://github.com/SimulatedGREG/electron-vue/blob/master/template/package.json</w:t>
        </w:r>
      </w:hyperlink>
    </w:p>
    <w:p w14:paraId="63AE968D" w14:textId="77777777" w:rsidR="0027280D" w:rsidRDefault="0027280D" w:rsidP="00823527">
      <w:pPr>
        <w:spacing w:before="100" w:beforeAutospacing="1" w:after="100" w:afterAutospacing="1" w:line="240" w:lineRule="atLeast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镜像设置</w:t>
      </w:r>
    </w:p>
    <w:p w14:paraId="3BD286D9" w14:textId="77777777" w:rsidR="0027280D" w:rsidRDefault="0027280D" w:rsidP="0027280D">
      <w:pPr>
        <w:spacing w:before="100" w:beforeAutospacing="1" w:after="100" w:afterAutospacing="1" w:line="240" w:lineRule="atLeast"/>
      </w:pPr>
      <w:r>
        <w:t>registry=https://registry.npm.taobao.org</w:t>
      </w:r>
    </w:p>
    <w:p w14:paraId="168C14B1" w14:textId="77777777" w:rsidR="0027280D" w:rsidRDefault="0027280D" w:rsidP="0027280D">
      <w:pPr>
        <w:spacing w:before="100" w:beforeAutospacing="1" w:after="100" w:afterAutospacing="1" w:line="240" w:lineRule="atLeast"/>
      </w:pPr>
      <w:proofErr w:type="spellStart"/>
      <w:r>
        <w:t>sass_binary_site</w:t>
      </w:r>
      <w:proofErr w:type="spellEnd"/>
      <w:r>
        <w:t>=https://npm.taobao.org/mirrors/node-sass/</w:t>
      </w:r>
    </w:p>
    <w:p w14:paraId="17028652" w14:textId="77777777" w:rsidR="0027280D" w:rsidRDefault="0027280D" w:rsidP="0027280D">
      <w:pPr>
        <w:spacing w:before="100" w:beforeAutospacing="1" w:after="100" w:afterAutospacing="1" w:line="240" w:lineRule="atLeast"/>
      </w:pPr>
      <w:proofErr w:type="spellStart"/>
      <w:r>
        <w:t>phantomjs_cdnurl</w:t>
      </w:r>
      <w:proofErr w:type="spellEnd"/>
      <w:r>
        <w:t>=http://npm.taobao.org/mirrors/phantomjs</w:t>
      </w:r>
    </w:p>
    <w:p w14:paraId="56E7BE38" w14:textId="77777777" w:rsidR="00C24ADF" w:rsidRDefault="0027280D" w:rsidP="0027280D">
      <w:pPr>
        <w:spacing w:before="100" w:beforeAutospacing="1" w:after="100" w:afterAutospacing="1" w:line="240" w:lineRule="atLeast"/>
      </w:pPr>
      <w:r>
        <w:t>ELECTRON_MIRROR=http://npm.taobao.org/mirrors/electron/</w:t>
      </w:r>
    </w:p>
    <w:p w14:paraId="137960A9" w14:textId="77777777" w:rsidR="0027280D" w:rsidRDefault="00C24ADF" w:rsidP="0027280D">
      <w:pPr>
        <w:spacing w:before="100" w:beforeAutospacing="1" w:after="100" w:afterAutospacing="1" w:line="240" w:lineRule="atLeast"/>
      </w:pPr>
      <w:r w:rsidRPr="00C24ADF">
        <w:t>ELECTRON_BUILDER_BINARIES_MIRROR=http://npm.taobao.org/mirrors/electron-builder-binaries/</w:t>
      </w:r>
      <w:r w:rsidR="0027280D">
        <w:rPr>
          <w:rFonts w:hint="eastAsia"/>
        </w:rPr>
        <w:t xml:space="preserve"> </w:t>
      </w:r>
    </w:p>
    <w:p w14:paraId="327DDF9A" w14:textId="77777777" w:rsidR="00AE2AD1" w:rsidRDefault="00AE2AD1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AE2AD1">
        <w:rPr>
          <w:rFonts w:hint="eastAsia"/>
        </w:rPr>
        <w:t>Electron</w:t>
      </w:r>
      <w:r w:rsidRPr="00AE2AD1">
        <w:rPr>
          <w:rFonts w:hint="eastAsia"/>
        </w:rPr>
        <w:t>、</w:t>
      </w:r>
      <w:r w:rsidRPr="00AE2AD1">
        <w:rPr>
          <w:rFonts w:hint="eastAsia"/>
        </w:rPr>
        <w:t>electron-builder</w:t>
      </w:r>
      <w:r w:rsidRPr="00AE2AD1">
        <w:rPr>
          <w:rFonts w:hint="eastAsia"/>
        </w:rPr>
        <w:t>包下载</w:t>
      </w:r>
    </w:p>
    <w:p w14:paraId="21F7F73B" w14:textId="77777777" w:rsidR="004E41C6" w:rsidRDefault="005445D7" w:rsidP="00823527">
      <w:pPr>
        <w:spacing w:before="100" w:beforeAutospacing="1" w:after="100" w:afterAutospacing="1" w:line="240" w:lineRule="atLeast"/>
      </w:pPr>
      <w:r>
        <w:t>Get "https://github-production-release-asset-2e65be.s3.amazonaws.com/9384267/b487f180-9921-11ea-830a-154affe9bdc2?X-Amz-Algorithm=AWS4-HMAC-SHA256&amp;X-Amz-Credential=AKIAIWNJYAX4CSVEH53A%2F20200523%2Fus-east-1%2Fs3%2Faws4_request&amp;X-Amz-Date=20200523T12185</w:t>
      </w:r>
      <w:r>
        <w:lastRenderedPageBreak/>
        <w:t>7Z&amp;X-Amz-Expires=300&amp;X-Amz-Signature=f7336e9cc8bf2fe598191c020cd6d47dcb50aa4313b0f5194b31f50e0f83de32&amp;X-Amz-SignedHeaders=host&amp;actor_id=0&amp;repo_id=9384267&amp;response-content-disposition=attachment%3B%20filename%3Delectron-v9.0.0-win32-x64.zip&amp;response-content-type=application%2Foctet-stream":</w:t>
      </w:r>
      <w:r>
        <w:rPr>
          <w:rFonts w:hint="eastAsia"/>
        </w:rPr>
        <w:t>Electron</w:t>
      </w:r>
      <w:r>
        <w:rPr>
          <w:rFonts w:hint="eastAsia"/>
        </w:rPr>
        <w:t>、</w:t>
      </w:r>
      <w:r>
        <w:rPr>
          <w:rFonts w:hint="eastAsia"/>
        </w:rPr>
        <w:t>electron-builder</w:t>
      </w:r>
      <w:r>
        <w:rPr>
          <w:rFonts w:hint="eastAsia"/>
        </w:rPr>
        <w:t>包下载</w:t>
      </w:r>
    </w:p>
    <w:p w14:paraId="40D45592" w14:textId="77777777" w:rsidR="005445D7" w:rsidRDefault="005445D7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添加</w:t>
      </w:r>
      <w:r>
        <w:rPr>
          <w:rFonts w:hint="eastAsia"/>
        </w:rPr>
        <w:t>electron</w:t>
      </w:r>
      <w:r>
        <w:rPr>
          <w:rFonts w:hint="eastAsia"/>
        </w:rPr>
        <w:t>和</w:t>
      </w:r>
      <w:r>
        <w:rPr>
          <w:rFonts w:hint="eastAsia"/>
        </w:rPr>
        <w:t>electron-builder</w:t>
      </w:r>
      <w:r>
        <w:rPr>
          <w:rFonts w:hint="eastAsia"/>
        </w:rPr>
        <w:t>包</w:t>
      </w:r>
      <w:r>
        <w:t>C:\Users\Administrator\AppData\Local</w:t>
      </w:r>
    </w:p>
    <w:p w14:paraId="2CE3924A" w14:textId="77777777" w:rsidR="00AE2AD1" w:rsidRPr="005445D7" w:rsidRDefault="00A621B2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proofErr w:type="spellStart"/>
      <w:r w:rsidRPr="00520B35">
        <w:t>Package.j</w:t>
      </w:r>
      <w:r w:rsidR="00D2712F" w:rsidRPr="00520B35">
        <w:rPr>
          <w:rFonts w:hint="eastAsia"/>
        </w:rPr>
        <w:t>s</w:t>
      </w:r>
      <w:r w:rsidRPr="00520B35">
        <w:t>on</w:t>
      </w:r>
      <w:proofErr w:type="spellEnd"/>
      <w:r w:rsidRPr="00520B35">
        <w:rPr>
          <w:rFonts w:hint="eastAsia"/>
        </w:rPr>
        <w:t>配置</w:t>
      </w:r>
    </w:p>
    <w:p w14:paraId="316FE8F7" w14:textId="77777777" w:rsid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proofErr w:type="spellStart"/>
      <w:r>
        <w:rPr>
          <w:rFonts w:ascii="Courier New" w:eastAsia="宋体" w:hAnsi="Courier New" w:cs="Courier New"/>
          <w:color w:val="9CDCFE"/>
          <w:kern w:val="0"/>
          <w:szCs w:val="21"/>
        </w:rPr>
        <w:t>D</w:t>
      </w:r>
      <w:r>
        <w:rPr>
          <w:rFonts w:ascii="Courier New" w:eastAsia="宋体" w:hAnsi="Courier New" w:cs="Courier New" w:hint="eastAsia"/>
          <w:color w:val="9CDCFE"/>
          <w:kern w:val="0"/>
          <w:szCs w:val="21"/>
        </w:rPr>
        <w:t>e</w:t>
      </w:r>
      <w:r>
        <w:rPr>
          <w:rFonts w:ascii="Courier New" w:eastAsia="宋体" w:hAnsi="Courier New" w:cs="Courier New"/>
          <w:color w:val="9CDCFE"/>
          <w:kern w:val="0"/>
          <w:szCs w:val="21"/>
        </w:rPr>
        <w:t>vDependencies</w:t>
      </w:r>
      <w:proofErr w:type="spellEnd"/>
      <w:r>
        <w:rPr>
          <w:rFonts w:ascii="Courier New" w:eastAsia="宋体" w:hAnsi="Courier New" w:cs="Courier New"/>
          <w:color w:val="9CDCFE"/>
          <w:kern w:val="0"/>
          <w:szCs w:val="21"/>
        </w:rPr>
        <w:t>: {</w:t>
      </w:r>
    </w:p>
    <w:p w14:paraId="2D491B88" w14:textId="77777777"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9.0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68B1F50A" w14:textId="77777777"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build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2.6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0E126929" w14:textId="77777777"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bug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5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73590C47" w14:textId="77777777"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</w:t>
      </w:r>
      <w:proofErr w:type="spellStart"/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devtools</w:t>
      </w:r>
      <w:proofErr w:type="spellEnd"/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-install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.2.4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A38FD73" w14:textId="77777777"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rebuild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8.1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75FEFC8" w14:textId="77777777"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}</w:t>
      </w:r>
    </w:p>
    <w:p w14:paraId="767E9EAC" w14:textId="77777777" w:rsid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</w:p>
    <w:p w14:paraId="729A3693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nsis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14:paraId="212C9C9E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oneClick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fals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47810C93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allowElevation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CCC3F91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allowToChangeInstallationDirectory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02AF6131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createDesktopShortcut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1D303B2B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createStartMenuShortcut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5E5A9419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shortcutName</w:t>
      </w:r>
      <w:proofErr w:type="spellEnd"/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chat"</w:t>
      </w:r>
    </w:p>
    <w:p w14:paraId="53F06BC2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14:paraId="4962C1CD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14:paraId="6CB1A485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wi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14:paraId="7601745B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ic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build/icons/icon.ico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30D9B295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14:paraId="2AA4CAC8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{</w:t>
      </w:r>
    </w:p>
    <w:p w14:paraId="0F042D88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</w:t>
      </w:r>
      <w:proofErr w:type="spellStart"/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nsis</w:t>
      </w:r>
      <w:proofErr w:type="spellEnd"/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2E5369D6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rch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14:paraId="51100FC2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ia32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14:paraId="70395739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x64"</w:t>
      </w:r>
    </w:p>
    <w:p w14:paraId="62D40610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]</w:t>
      </w:r>
    </w:p>
    <w:p w14:paraId="7AF9846D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}</w:t>
      </w:r>
    </w:p>
    <w:p w14:paraId="515A4A06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]</w:t>
      </w:r>
    </w:p>
    <w:p w14:paraId="0FD6AEE9" w14:textId="77777777"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14:paraId="3A00D53F" w14:textId="77777777" w:rsidR="00FD20FD" w:rsidRPr="0055042A" w:rsidRDefault="008D495F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  <w:rPr>
          <w:sz w:val="24"/>
          <w:szCs w:val="24"/>
        </w:rPr>
      </w:pPr>
      <w:r w:rsidRPr="0055042A">
        <w:rPr>
          <w:rFonts w:hint="eastAsia"/>
          <w:sz w:val="24"/>
          <w:szCs w:val="24"/>
        </w:rPr>
        <w:t>项目结构</w:t>
      </w:r>
    </w:p>
    <w:p w14:paraId="4D0198FE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ab/>
      </w:r>
      <w:r w:rsidRPr="00662880"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>### structure</w:t>
      </w:r>
    </w:p>
    <w:p w14:paraId="51573093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.electr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和开发环境构建脚本和配置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8EF4B40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build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2F26938B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</w:t>
      </w:r>
      <w:proofErr w:type="spell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dist</w:t>
      </w:r>
      <w:proofErr w:type="spell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源码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75F7054C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lastRenderedPageBreak/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tatic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整个项目静态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20933198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</w:t>
      </w:r>
      <w:proofErr w:type="spell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src</w:t>
      </w:r>
      <w:proofErr w:type="spell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 </w:t>
      </w:r>
    </w:p>
    <w:p w14:paraId="49E246CC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source index.html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共有资源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08C2CAE4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mai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开发和生产环境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入口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33EE4AF2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14:paraId="57BDEFA4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er </w:t>
      </w:r>
      <w:proofErr w:type="spell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vue</w:t>
      </w:r>
      <w:proofErr w:type="spell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页面根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2C9F5C97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asset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78AFE9EA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</w:t>
      </w:r>
      <w:proofErr w:type="spell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comnon</w:t>
      </w:r>
      <w:proofErr w:type="spell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进程交互主进程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0FADA6C7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</w:t>
      </w:r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─  components</w:t>
      </w:r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3E3E202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</w:t>
      </w:r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─  plugins</w:t>
      </w:r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286225AB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</w:t>
      </w:r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─  request</w:t>
      </w:r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584BDAC6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</w:t>
      </w:r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─  router</w:t>
      </w:r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7114CCF9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</w:t>
      </w:r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─  store</w:t>
      </w:r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46084DA4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</w:t>
      </w:r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─  views</w:t>
      </w:r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479756AF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te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测试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3E543B4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</w:t>
      </w:r>
      <w:proofErr w:type="spellStart"/>
      <w:proofErr w:type="gram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package.json</w:t>
      </w:r>
      <w:proofErr w:type="spellEnd"/>
      <w:proofErr w:type="gram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5D6318D8" w14:textId="77777777"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config-sys.j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系统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3DBD091C" w14:textId="77777777" w:rsidR="00DF21B5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eslint.js </w:t>
      </w:r>
      <w:proofErr w:type="spellStart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eslint</w:t>
      </w:r>
      <w:proofErr w:type="spellEnd"/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14:paraId="18134D91" w14:textId="77777777" w:rsidR="007F7BB5" w:rsidRDefault="007F7BB5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</w:pPr>
      <w:r>
        <w:rPr>
          <w:rFonts w:hint="eastAsia"/>
        </w:rPr>
        <w:t>开发</w:t>
      </w:r>
    </w:p>
    <w:p w14:paraId="379377B6" w14:textId="77777777" w:rsidR="009430E1" w:rsidRDefault="009430E1" w:rsidP="00823527">
      <w:pPr>
        <w:spacing w:before="100" w:beforeAutospacing="1" w:after="100" w:afterAutospacing="1" w:line="240" w:lineRule="atLeast"/>
      </w:pPr>
      <w:r w:rsidRPr="009430E1">
        <w:t>2020/5/25 – 2020/5/28</w:t>
      </w:r>
    </w:p>
    <w:p w14:paraId="2F645843" w14:textId="77777777" w:rsidR="00986AC8" w:rsidRPr="009430E1" w:rsidRDefault="00986AC8" w:rsidP="00823527">
      <w:pPr>
        <w:spacing w:before="100" w:beforeAutospacing="1" w:after="100" w:afterAutospacing="1" w:line="240" w:lineRule="atLeast"/>
      </w:pPr>
      <w:proofErr w:type="gramStart"/>
      <w:r w:rsidRPr="009430E1">
        <w:rPr>
          <w:rFonts w:hint="eastAsia"/>
        </w:rPr>
        <w:t>聊天弹窗</w:t>
      </w:r>
      <w:proofErr w:type="gramEnd"/>
      <w:r w:rsidRPr="009430E1">
        <w:rPr>
          <w:rFonts w:hint="eastAsia"/>
        </w:rPr>
        <w:t xml:space="preserve"> </w:t>
      </w:r>
      <w:r w:rsidRPr="009430E1">
        <w:rPr>
          <w:rFonts w:hint="eastAsia"/>
        </w:rPr>
        <w:t>组件通信</w:t>
      </w:r>
    </w:p>
    <w:p w14:paraId="379ABF55" w14:textId="77777777"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打开窗口视频，背景黑色</w:t>
      </w:r>
    </w:p>
    <w:p w14:paraId="46AAF42C" w14:textId="77777777"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右侧可拉伸区域</w:t>
      </w:r>
    </w:p>
    <w:p w14:paraId="27662316" w14:textId="77777777"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左上角菜单隐藏，滚动条</w:t>
      </w:r>
    </w:p>
    <w:p w14:paraId="145CDA70" w14:textId="77777777" w:rsidR="009D641B" w:rsidRPr="00340F80" w:rsidRDefault="009D641B" w:rsidP="00823527">
      <w:pPr>
        <w:spacing w:before="100" w:beforeAutospacing="1" w:after="100" w:afterAutospacing="1" w:line="240" w:lineRule="atLeast"/>
      </w:pPr>
      <w:r>
        <w:t>Q:</w:t>
      </w:r>
    </w:p>
    <w:p w14:paraId="4934AD30" w14:textId="77777777" w:rsidR="009D641B" w:rsidRPr="00340F80" w:rsidRDefault="00455F66" w:rsidP="00823527">
      <w:pPr>
        <w:spacing w:before="100" w:beforeAutospacing="1" w:after="100" w:afterAutospacing="1" w:line="240" w:lineRule="atLeast"/>
      </w:pPr>
      <w:r>
        <w:t>1</w:t>
      </w:r>
      <w:r>
        <w:rPr>
          <w:rFonts w:hint="eastAsia"/>
        </w:rPr>
        <w:t>、</w:t>
      </w:r>
      <w:r w:rsidR="009D641B" w:rsidRPr="00340F80">
        <w:rPr>
          <w:rFonts w:hint="eastAsia"/>
        </w:rPr>
        <w:t>进程通信统一进行管理</w:t>
      </w:r>
      <w:r w:rsidR="00C94E56">
        <w:rPr>
          <w:rFonts w:hint="eastAsia"/>
        </w:rPr>
        <w:sym w:font="Wingdings" w:char="F0FC"/>
      </w:r>
    </w:p>
    <w:p w14:paraId="04E4F49D" w14:textId="77777777" w:rsidR="009D641B" w:rsidRDefault="009D641B" w:rsidP="00823527">
      <w:pPr>
        <w:spacing w:before="100" w:beforeAutospacing="1" w:after="100" w:afterAutospacing="1" w:line="240" w:lineRule="atLeast"/>
      </w:pPr>
      <w:r w:rsidRPr="00340F80">
        <w:rPr>
          <w:rFonts w:hint="eastAsia"/>
        </w:rPr>
        <w:t>包含渲染进程之间，</w:t>
      </w:r>
      <w:proofErr w:type="gramStart"/>
      <w:r w:rsidRPr="00340F80">
        <w:rPr>
          <w:rFonts w:hint="eastAsia"/>
        </w:rPr>
        <w:t>主进程</w:t>
      </w:r>
      <w:proofErr w:type="gramEnd"/>
      <w:r w:rsidRPr="00340F80">
        <w:rPr>
          <w:rFonts w:hint="eastAsia"/>
        </w:rPr>
        <w:t>和渲染进程之间，统一抽取公用类</w:t>
      </w:r>
    </w:p>
    <w:p w14:paraId="5E88ED45" w14:textId="77777777" w:rsidR="00CA34CE" w:rsidRDefault="00CA34CE" w:rsidP="00823527">
      <w:pPr>
        <w:spacing w:before="100" w:beforeAutospacing="1" w:after="100" w:afterAutospacing="1" w:line="240" w:lineRule="atLeast"/>
      </w:pPr>
      <w:proofErr w:type="spellStart"/>
      <w:r>
        <w:t>Src</w:t>
      </w:r>
      <w:proofErr w:type="spellEnd"/>
      <w:r>
        <w:t>/main/</w:t>
      </w:r>
      <w:proofErr w:type="spellStart"/>
      <w:r>
        <w:t>ipcmain</w:t>
      </w:r>
      <w:proofErr w:type="spellEnd"/>
      <w:r>
        <w:t xml:space="preserve">/index.js </w:t>
      </w: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事件</w:t>
      </w:r>
    </w:p>
    <w:p w14:paraId="46035FC9" w14:textId="77777777" w:rsidR="00CA34CE" w:rsidRPr="00340F80" w:rsidRDefault="00CA34CE" w:rsidP="00823527">
      <w:pPr>
        <w:spacing w:before="100" w:beforeAutospacing="1" w:after="100" w:afterAutospacing="1" w:line="240" w:lineRule="atLeast"/>
      </w:pPr>
      <w:r>
        <w:t>Static/resource/</w:t>
      </w:r>
      <w:proofErr w:type="spellStart"/>
      <w:r>
        <w:t>js</w:t>
      </w:r>
      <w:proofErr w:type="spellEnd"/>
      <w:r>
        <w:t xml:space="preserve">/ipcrender.js </w:t>
      </w:r>
      <w:r>
        <w:rPr>
          <w:rFonts w:hint="eastAsia"/>
        </w:rPr>
        <w:t>渲染进程事件</w:t>
      </w:r>
    </w:p>
    <w:p w14:paraId="0A7E7532" w14:textId="77777777" w:rsidR="009D641B" w:rsidRDefault="009D641B" w:rsidP="00823527">
      <w:pPr>
        <w:spacing w:before="100" w:beforeAutospacing="1" w:after="100" w:afterAutospacing="1" w:line="240" w:lineRule="atLeast"/>
      </w:pPr>
      <w:r w:rsidRPr="00340F80">
        <w:rPr>
          <w:rFonts w:hint="eastAsia"/>
        </w:rPr>
        <w:t>2</w:t>
      </w:r>
      <w:r w:rsidRPr="00340F80">
        <w:rPr>
          <w:rFonts w:hint="eastAsia"/>
        </w:rPr>
        <w:t>、</w:t>
      </w:r>
      <w:r w:rsidR="00455F66">
        <w:rPr>
          <w:rFonts w:hint="eastAsia"/>
        </w:rPr>
        <w:t>渲染窗口引入</w:t>
      </w:r>
      <w:r w:rsidR="00455F66">
        <w:rPr>
          <w:rFonts w:hint="eastAsia"/>
        </w:rPr>
        <w:t>h</w:t>
      </w:r>
      <w:r w:rsidR="00455F66">
        <w:t>tml</w:t>
      </w:r>
      <w:r w:rsidR="00455F66">
        <w:rPr>
          <w:rFonts w:hint="eastAsia"/>
        </w:rPr>
        <w:t>的方式</w:t>
      </w:r>
    </w:p>
    <w:p w14:paraId="3062A41B" w14:textId="77777777" w:rsidR="00455F66" w:rsidRDefault="00F35BA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双向绑定的</w:t>
      </w:r>
      <w:r w:rsidR="00F271EC">
        <w:rPr>
          <w:rFonts w:hint="eastAsia"/>
        </w:rPr>
        <w:t>框架</w:t>
      </w:r>
      <w:r>
        <w:rPr>
          <w:rFonts w:hint="eastAsia"/>
        </w:rPr>
        <w:t>例如</w:t>
      </w:r>
      <w:r w:rsidR="00F271EC">
        <w:rPr>
          <w:rFonts w:hint="eastAsia"/>
        </w:rPr>
        <w:t>v</w:t>
      </w:r>
      <w:r w:rsidR="00F271EC">
        <w:t>ue.js</w:t>
      </w:r>
      <w:r w:rsidR="00EC7C91">
        <w:t xml:space="preserve"> </w:t>
      </w:r>
      <w:r w:rsidR="00D37AA2">
        <w:rPr>
          <w:rFonts w:hint="eastAsia"/>
        </w:rPr>
        <w:t>we</w:t>
      </w:r>
      <w:r w:rsidR="00D37AA2">
        <w:t>b</w:t>
      </w:r>
      <w:r w:rsidR="00D37AA2">
        <w:rPr>
          <w:rFonts w:hint="eastAsia"/>
        </w:rPr>
        <w:t>页面引入</w:t>
      </w:r>
      <w:r w:rsidR="00EC7C91">
        <w:rPr>
          <w:rFonts w:hint="eastAsia"/>
        </w:rPr>
        <w:t>使用模板方式</w:t>
      </w:r>
    </w:p>
    <w:p w14:paraId="533E6857" w14:textId="77777777" w:rsidR="00796E27" w:rsidRPr="00796E27" w:rsidRDefault="00796E27" w:rsidP="00823527">
      <w:pPr>
        <w:spacing w:before="100" w:beforeAutospacing="1" w:after="100" w:afterAutospacing="1" w:line="240" w:lineRule="atLeast"/>
      </w:pPr>
      <w:r>
        <w:t>Vue</w:t>
      </w:r>
      <w:r>
        <w:rPr>
          <w:rFonts w:hint="eastAsia"/>
        </w:rPr>
        <w:t>使用</w:t>
      </w:r>
      <w:r>
        <w:rPr>
          <w:rFonts w:hint="eastAsia"/>
        </w:rPr>
        <w:t>we</w:t>
      </w:r>
      <w:r>
        <w:t>bpack</w:t>
      </w:r>
      <w:r>
        <w:rPr>
          <w:rFonts w:hint="eastAsia"/>
        </w:rPr>
        <w:t>打包过之后再</w:t>
      </w:r>
      <w:proofErr w:type="spellStart"/>
      <w:r>
        <w:rPr>
          <w:rFonts w:hint="eastAsia"/>
        </w:rPr>
        <w:t>l</w:t>
      </w:r>
      <w:r>
        <w:t>oadfile</w:t>
      </w:r>
      <w:proofErr w:type="spellEnd"/>
    </w:p>
    <w:p w14:paraId="1C35A4DA" w14:textId="77777777" w:rsidR="00F271EC" w:rsidRDefault="00F271EC" w:rsidP="00823527">
      <w:pPr>
        <w:spacing w:before="100" w:beforeAutospacing="1" w:after="100" w:afterAutospacing="1" w:line="240" w:lineRule="atLeast"/>
      </w:pPr>
      <w:r>
        <w:rPr>
          <w:rFonts w:hint="eastAsia"/>
        </w:rPr>
        <w:lastRenderedPageBreak/>
        <w:t>纯静态的页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 w:rsidR="006871BC">
        <w:t xml:space="preserve"> html</w:t>
      </w:r>
    </w:p>
    <w:p w14:paraId="51021177" w14:textId="77777777" w:rsidR="00F35BAB" w:rsidRDefault="00F35BA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2E2B">
        <w:rPr>
          <w:rFonts w:hint="eastAsia"/>
        </w:rPr>
        <w:t>渲染进程之间文件复用</w:t>
      </w:r>
      <w:r w:rsidR="00C94E56">
        <w:rPr>
          <w:rFonts w:hint="eastAsia"/>
        </w:rPr>
        <w:t xml:space="preserve"> </w:t>
      </w:r>
      <w:r w:rsidR="00C94E56">
        <w:rPr>
          <w:rFonts w:hint="eastAsia"/>
        </w:rPr>
        <w:sym w:font="Wingdings" w:char="F0FB"/>
      </w:r>
    </w:p>
    <w:p w14:paraId="5764ED01" w14:textId="77777777" w:rsidR="00D12E2B" w:rsidRDefault="00D12E2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统一放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文件夹下，主渲染窗口可以调用其他的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的渲染页面文件，但是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</w:t>
      </w:r>
      <w:r w:rsidR="008356CE">
        <w:rPr>
          <w:rFonts w:hint="eastAsia"/>
        </w:rPr>
        <w:t>不能复用</w:t>
      </w:r>
      <w:proofErr w:type="spellStart"/>
      <w:r w:rsidR="008356CE">
        <w:rPr>
          <w:rFonts w:hint="eastAsia"/>
        </w:rPr>
        <w:t>src</w:t>
      </w:r>
      <w:proofErr w:type="spellEnd"/>
      <w:r w:rsidR="008356CE">
        <w:t>/renderer</w:t>
      </w:r>
      <w:r w:rsidR="008356CE">
        <w:rPr>
          <w:rFonts w:hint="eastAsia"/>
        </w:rPr>
        <w:t>下的文件</w:t>
      </w:r>
      <w:r w:rsidR="00E03241">
        <w:rPr>
          <w:rFonts w:hint="eastAsia"/>
        </w:rPr>
        <w:t>，如何解决</w:t>
      </w:r>
    </w:p>
    <w:p w14:paraId="55E512FB" w14:textId="77777777" w:rsidR="00E03241" w:rsidRDefault="00E03241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4</w:t>
      </w:r>
      <w:r>
        <w:rPr>
          <w:rFonts w:hint="eastAsia"/>
        </w:rPr>
        <w:t>、存储问题</w:t>
      </w:r>
    </w:p>
    <w:p w14:paraId="50161C4C" w14:textId="77777777" w:rsidR="00E03241" w:rsidRDefault="00E03241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使用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数据库，还是利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的存储</w:t>
      </w:r>
    </w:p>
    <w:p w14:paraId="7B4865C6" w14:textId="77777777" w:rsidR="005E7D97" w:rsidRDefault="005E7D97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2020/5/29</w:t>
      </w:r>
    </w:p>
    <w:p w14:paraId="237558CA" w14:textId="77777777"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渲染延迟问题，</w:t>
      </w:r>
      <w:r w:rsidR="00BE6F11">
        <w:rPr>
          <w:rFonts w:hint="eastAsia"/>
        </w:rPr>
        <w:sym w:font="Wingdings" w:char="F0FC"/>
      </w:r>
      <w:r w:rsidR="00BE6F11">
        <w:rPr>
          <w:rFonts w:hint="eastAsia"/>
        </w:rPr>
        <w:t xml:space="preserve"> </w:t>
      </w:r>
      <w:r>
        <w:rPr>
          <w:rFonts w:hint="eastAsia"/>
        </w:rPr>
        <w:t>右侧边框扩展问题</w:t>
      </w:r>
      <w:r w:rsidR="00BE6F11">
        <w:rPr>
          <w:rFonts w:hint="eastAsia"/>
        </w:rPr>
        <w:t xml:space="preserve"> </w:t>
      </w:r>
      <w:r w:rsidR="00BE6F11">
        <w:rPr>
          <w:rFonts w:hint="eastAsia"/>
        </w:rPr>
        <w:sym w:font="Wingdings" w:char="F0FB"/>
      </w:r>
    </w:p>
    <w:p w14:paraId="67DBFA99" w14:textId="77777777"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关闭到缩略图中</w:t>
      </w:r>
      <w:r w:rsidR="00BE6F11">
        <w:rPr>
          <w:rFonts w:hint="eastAsia"/>
        </w:rPr>
        <w:sym w:font="Wingdings" w:char="F0FC"/>
      </w:r>
    </w:p>
    <w:p w14:paraId="7D29A8C7" w14:textId="77777777"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版本信息展示，下载包，（更新）</w:t>
      </w:r>
    </w:p>
    <w:p w14:paraId="423CDB65" w14:textId="77777777" w:rsidR="00823527" w:rsidRDefault="00823527" w:rsidP="00823527">
      <w:pPr>
        <w:spacing w:before="100" w:beforeAutospacing="1" w:after="100" w:afterAutospacing="1" w:line="240" w:lineRule="atLeast"/>
      </w:pPr>
    </w:p>
    <w:p w14:paraId="33B98A55" w14:textId="77777777" w:rsidR="00823527" w:rsidRDefault="00823527" w:rsidP="00823527">
      <w:pPr>
        <w:spacing w:before="100" w:beforeAutospacing="1" w:after="100" w:afterAutospacing="1" w:line="240" w:lineRule="atLeast"/>
      </w:pPr>
    </w:p>
    <w:p w14:paraId="6FFCB425" w14:textId="77777777" w:rsidR="003E5697" w:rsidRDefault="003E569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Q:</w:t>
      </w:r>
    </w:p>
    <w:p w14:paraId="4C97E467" w14:textId="77777777" w:rsidR="00327F3D" w:rsidRDefault="00327F3D" w:rsidP="00327F3D">
      <w:pPr>
        <w:pStyle w:val="a3"/>
        <w:numPr>
          <w:ilvl w:val="0"/>
          <w:numId w:val="17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进程文件之间的组织管理</w:t>
      </w:r>
    </w:p>
    <w:p w14:paraId="7A223215" w14:textId="77777777" w:rsidR="00B01F57" w:rsidRDefault="00B01F57" w:rsidP="00B01F57">
      <w:pPr>
        <w:spacing w:before="100" w:beforeAutospacing="1" w:after="100" w:afterAutospacing="1" w:line="240" w:lineRule="atLeast"/>
      </w:pPr>
      <w:r>
        <w:rPr>
          <w:rFonts w:hint="eastAsia"/>
        </w:rPr>
        <w:t>借用</w:t>
      </w:r>
      <w:r>
        <w:rPr>
          <w:rFonts w:hint="eastAsia"/>
        </w:rPr>
        <w:t xml:space="preserve">webpack </w:t>
      </w:r>
      <w:r>
        <w:rPr>
          <w:rFonts w:hint="eastAsia"/>
        </w:rPr>
        <w:t>别名配置和</w:t>
      </w:r>
      <w:r>
        <w:rPr>
          <w:rFonts w:hint="eastAsia"/>
        </w:rPr>
        <w:t>node path</w:t>
      </w:r>
      <w:r>
        <w:rPr>
          <w:rFonts w:hint="eastAsia"/>
        </w:rPr>
        <w:t>引用</w:t>
      </w:r>
      <w:r>
        <w:rPr>
          <w:rFonts w:hint="eastAsia"/>
        </w:rPr>
        <w:t>resource</w:t>
      </w:r>
    </w:p>
    <w:p w14:paraId="0CE85AB3" w14:textId="77777777" w:rsidR="00327F3D" w:rsidRDefault="00327F3D" w:rsidP="00327F3D">
      <w:pPr>
        <w:pStyle w:val="a3"/>
        <w:numPr>
          <w:ilvl w:val="0"/>
          <w:numId w:val="17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共有的资源之间的引用</w:t>
      </w:r>
    </w:p>
    <w:p w14:paraId="48EC3D4C" w14:textId="77777777" w:rsidR="00431960" w:rsidRDefault="00431960" w:rsidP="00431960">
      <w:pPr>
        <w:spacing w:before="100" w:beforeAutospacing="1" w:after="100" w:afterAutospacing="1" w:line="240" w:lineRule="atLeast"/>
      </w:pPr>
      <w:r>
        <w:rPr>
          <w:rFonts w:hint="eastAsia"/>
        </w:rPr>
        <w:t>同上</w:t>
      </w:r>
    </w:p>
    <w:p w14:paraId="29F87643" w14:textId="77777777" w:rsidR="00431960" w:rsidRDefault="00431960" w:rsidP="00431960">
      <w:pPr>
        <w:spacing w:before="100" w:beforeAutospacing="1" w:after="100" w:afterAutospacing="1" w:line="240" w:lineRule="atLeast"/>
      </w:pPr>
      <w:r>
        <w:rPr>
          <w:rFonts w:hint="eastAsia"/>
        </w:rPr>
        <w:t>3</w:t>
      </w:r>
      <w:r>
        <w:rPr>
          <w:rFonts w:hint="eastAsia"/>
        </w:rPr>
        <w:t>、项目文件结构</w:t>
      </w:r>
    </w:p>
    <w:p w14:paraId="3BDDA029" w14:textId="77777777" w:rsidR="005B5E36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一个进程对应一个入口文件</w:t>
      </w:r>
    </w:p>
    <w:p w14:paraId="40562B19" w14:textId="77777777" w:rsidR="000712AC" w:rsidRDefault="000712AC" w:rsidP="00823527">
      <w:pPr>
        <w:pStyle w:val="a3"/>
        <w:spacing w:before="100" w:beforeAutospacing="1" w:after="100" w:afterAutospacing="1" w:line="240" w:lineRule="atLeast"/>
        <w:ind w:firstLineChars="0" w:firstLine="0"/>
      </w:pPr>
      <w:proofErr w:type="gramStart"/>
      <w:r>
        <w:rPr>
          <w:rFonts w:hint="eastAsia"/>
        </w:rPr>
        <w:t>.electron</w:t>
      </w:r>
      <w:proofErr w:type="gramEnd"/>
      <w:r>
        <w:rPr>
          <w:rFonts w:hint="eastAsia"/>
        </w:rPr>
        <w:t>-</w:t>
      </w:r>
      <w:proofErr w:type="spellStart"/>
      <w:r>
        <w:rPr>
          <w:rFonts w:hint="eastAsia"/>
        </w:rPr>
        <w:t>vue</w:t>
      </w:r>
      <w:proofErr w:type="spellEnd"/>
    </w:p>
    <w:p w14:paraId="44C02EA1" w14:textId="77777777" w:rsidR="000712AC" w:rsidRDefault="000712AC" w:rsidP="000712AC">
      <w:pPr>
        <w:pStyle w:val="a3"/>
        <w:spacing w:before="100" w:beforeAutospacing="1" w:after="100" w:afterAutospacing="1" w:line="240" w:lineRule="atLeast"/>
        <w:ind w:firstLineChars="100" w:firstLine="210"/>
      </w:pPr>
      <w:r>
        <w:rPr>
          <w:rFonts w:hint="eastAsia"/>
        </w:rPr>
        <w:t xml:space="preserve">|-- </w:t>
      </w:r>
      <w:r w:rsidR="00021839">
        <w:rPr>
          <w:rFonts w:hint="eastAsia"/>
        </w:rPr>
        <w:t xml:space="preserve"> </w:t>
      </w:r>
      <w:r w:rsidR="00B21A6E">
        <w:rPr>
          <w:rFonts w:hint="eastAsia"/>
        </w:rPr>
        <w:t>config.js</w:t>
      </w:r>
      <w:r>
        <w:rPr>
          <w:rFonts w:hint="eastAsia"/>
        </w:rPr>
        <w:t>渲染进程对应文件</w:t>
      </w:r>
      <w:r>
        <w:rPr>
          <w:rFonts w:hint="eastAsia"/>
        </w:rPr>
        <w:t xml:space="preserve"> key: value</w:t>
      </w:r>
    </w:p>
    <w:p w14:paraId="1BC9BA72" w14:textId="77777777" w:rsidR="00CE6EED" w:rsidRDefault="005B5E36" w:rsidP="00CE6EED">
      <w:pPr>
        <w:pStyle w:val="a3"/>
        <w:spacing w:before="100" w:beforeAutospacing="1" w:after="100" w:afterAutospacing="1" w:line="240" w:lineRule="atLeast"/>
        <w:ind w:firstLineChars="0" w:firstLine="0"/>
      </w:pPr>
      <w:proofErr w:type="spellStart"/>
      <w:r>
        <w:t>S</w:t>
      </w:r>
      <w:r w:rsidR="00871BD7">
        <w:rPr>
          <w:rFonts w:hint="eastAsia"/>
        </w:rPr>
        <w:t>rc</w:t>
      </w:r>
      <w:proofErr w:type="spellEnd"/>
      <w:r w:rsidR="00871BD7">
        <w:rPr>
          <w:rFonts w:hint="eastAsia"/>
        </w:rPr>
        <w:t xml:space="preserve">/main      -&gt;  </w:t>
      </w:r>
      <w:r w:rsidR="00871BD7">
        <w:rPr>
          <w:rFonts w:hint="eastAsia"/>
        </w:rPr>
        <w:t>主进程</w:t>
      </w:r>
    </w:p>
    <w:p w14:paraId="250266BB" w14:textId="77777777" w:rsidR="00CE6EED" w:rsidRDefault="00CE6EED" w:rsidP="00013DD1">
      <w:pPr>
        <w:pStyle w:val="a3"/>
        <w:spacing w:before="100" w:beforeAutospacing="1" w:after="100" w:afterAutospacing="1" w:line="240" w:lineRule="atLeast"/>
        <w:ind w:firstLineChars="100" w:firstLine="210"/>
      </w:pPr>
      <w:r>
        <w:rPr>
          <w:rFonts w:hint="eastAsia"/>
        </w:rPr>
        <w:t xml:space="preserve">|--  </w:t>
      </w:r>
      <w:r>
        <w:t>I</w:t>
      </w:r>
      <w:r>
        <w:rPr>
          <w:rFonts w:hint="eastAsia"/>
        </w:rPr>
        <w:t>ndex.js</w:t>
      </w:r>
      <w:r w:rsidR="00B517DD">
        <w:rPr>
          <w:rFonts w:hint="eastAsia"/>
        </w:rPr>
        <w:t xml:space="preserve"> </w:t>
      </w:r>
      <w:proofErr w:type="gramStart"/>
      <w:r w:rsidR="00B517DD">
        <w:rPr>
          <w:rFonts w:hint="eastAsia"/>
        </w:rPr>
        <w:t>主进程</w:t>
      </w:r>
      <w:proofErr w:type="gramEnd"/>
      <w:r w:rsidR="00B517DD">
        <w:rPr>
          <w:rFonts w:hint="eastAsia"/>
        </w:rPr>
        <w:t>管理操作系统相关内容</w:t>
      </w:r>
      <w:r w:rsidR="00E43E1F">
        <w:rPr>
          <w:rFonts w:hint="eastAsia"/>
        </w:rPr>
        <w:t xml:space="preserve"> </w:t>
      </w:r>
      <w:r w:rsidR="00E43E1F">
        <w:rPr>
          <w:rFonts w:hint="eastAsia"/>
        </w:rPr>
        <w:t>用</w:t>
      </w:r>
      <w:r w:rsidR="00E43E1F">
        <w:rPr>
          <w:rFonts w:hint="eastAsia"/>
        </w:rPr>
        <w:t>global</w:t>
      </w:r>
      <w:r w:rsidR="00E43E1F">
        <w:rPr>
          <w:rFonts w:hint="eastAsia"/>
        </w:rPr>
        <w:t>变量挂载</w:t>
      </w:r>
      <w:r>
        <w:rPr>
          <w:rFonts w:hint="eastAsia"/>
        </w:rPr>
        <w:t xml:space="preserve"> </w:t>
      </w:r>
    </w:p>
    <w:p w14:paraId="682BDA10" w14:textId="77777777" w:rsidR="005B5E36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/</w:t>
      </w:r>
      <w:r>
        <w:t xml:space="preserve">Renderer </w:t>
      </w:r>
      <w:r>
        <w:rPr>
          <w:rFonts w:hint="eastAsia"/>
        </w:rPr>
        <w:t xml:space="preserve"> </w:t>
      </w:r>
      <w:r w:rsidR="0073297C">
        <w:rPr>
          <w:rFonts w:hint="eastAsia"/>
        </w:rPr>
        <w:t xml:space="preserve"> </w:t>
      </w:r>
      <w:r w:rsidR="001720FD">
        <w:rPr>
          <w:rFonts w:hint="eastAsia"/>
        </w:rPr>
        <w:t xml:space="preserve">-&gt;  </w:t>
      </w:r>
      <w:r w:rsidR="00393E06">
        <w:rPr>
          <w:rFonts w:hint="eastAsia"/>
        </w:rPr>
        <w:t>主</w:t>
      </w:r>
      <w:r w:rsidR="001720FD">
        <w:rPr>
          <w:rFonts w:hint="eastAsia"/>
        </w:rPr>
        <w:t>渲染进程</w:t>
      </w:r>
    </w:p>
    <w:p w14:paraId="7559989C" w14:textId="77777777" w:rsidR="0073297C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proofErr w:type="spellStart"/>
      <w:r>
        <w:lastRenderedPageBreak/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/</w:t>
      </w:r>
      <w:r w:rsidR="00145097">
        <w:rPr>
          <w:rFonts w:hint="eastAsia"/>
        </w:rPr>
        <w:t>pages/</w:t>
      </w:r>
      <w:r>
        <w:rPr>
          <w:rFonts w:hint="eastAsia"/>
        </w:rPr>
        <w:t xml:space="preserve">talk      </w:t>
      </w:r>
      <w:r w:rsidR="0073297C">
        <w:rPr>
          <w:rFonts w:hint="eastAsia"/>
        </w:rPr>
        <w:t xml:space="preserve"> </w:t>
      </w:r>
      <w:r>
        <w:rPr>
          <w:rFonts w:hint="eastAsia"/>
        </w:rPr>
        <w:t xml:space="preserve">-&gt;   </w:t>
      </w:r>
      <w:r w:rsidR="006A31A5">
        <w:rPr>
          <w:rFonts w:hint="eastAsia"/>
        </w:rPr>
        <w:t>渲染进程</w:t>
      </w:r>
      <w:r w:rsidR="006A31A5">
        <w:rPr>
          <w:rFonts w:hint="eastAsia"/>
        </w:rPr>
        <w:t xml:space="preserve">talk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alk/index.html</w:t>
      </w:r>
    </w:p>
    <w:p w14:paraId="0940A218" w14:textId="77777777" w:rsidR="00145097" w:rsidRDefault="00145097" w:rsidP="00823527">
      <w:pPr>
        <w:pStyle w:val="a3"/>
        <w:spacing w:before="100" w:beforeAutospacing="1" w:after="100" w:afterAutospacing="1" w:line="240" w:lineRule="atLeast"/>
        <w:ind w:firstLineChars="0" w:firstLine="0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/pages/users       -&gt;   </w:t>
      </w:r>
      <w:r>
        <w:rPr>
          <w:rFonts w:hint="eastAsia"/>
        </w:rPr>
        <w:t>渲染进程</w:t>
      </w:r>
      <w:r>
        <w:rPr>
          <w:rFonts w:hint="eastAsia"/>
        </w:rPr>
        <w:t xml:space="preserve"> user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talk/index.html</w:t>
      </w:r>
    </w:p>
    <w:p w14:paraId="0F972B4B" w14:textId="77777777" w:rsidR="005B5E36" w:rsidRDefault="0073297C" w:rsidP="00823527">
      <w:pPr>
        <w:pStyle w:val="a3"/>
        <w:spacing w:before="100" w:beforeAutospacing="1" w:after="100" w:afterAutospacing="1" w:line="240" w:lineRule="atLeast"/>
        <w:ind w:firstLineChars="0" w:firstLine="0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/resource   -&gt; </w:t>
      </w:r>
      <w:r w:rsidR="005B5E36">
        <w:rPr>
          <w:rFonts w:hint="eastAsia"/>
        </w:rPr>
        <w:t xml:space="preserve"> </w:t>
      </w:r>
      <w:r w:rsidR="00CE7481">
        <w:rPr>
          <w:rFonts w:hint="eastAsia"/>
        </w:rPr>
        <w:t>渲染进程</w:t>
      </w:r>
      <w:r w:rsidR="00510BF6">
        <w:rPr>
          <w:rFonts w:hint="eastAsia"/>
        </w:rPr>
        <w:t>共</w:t>
      </w:r>
      <w:r>
        <w:rPr>
          <w:rFonts w:hint="eastAsia"/>
        </w:rPr>
        <w:t>有资源，共有样式，</w:t>
      </w:r>
      <w:r>
        <w:rPr>
          <w:rFonts w:hint="eastAsia"/>
        </w:rPr>
        <w:t>icon</w:t>
      </w:r>
      <w:r>
        <w:rPr>
          <w:rFonts w:hint="eastAsia"/>
        </w:rPr>
        <w:t>图标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3564950B" w14:textId="77777777" w:rsidR="008E3681" w:rsidRDefault="0073297C" w:rsidP="00355622">
      <w:pPr>
        <w:pStyle w:val="a3"/>
        <w:spacing w:before="100" w:beforeAutospacing="1" w:after="100" w:afterAutospacing="1" w:line="240" w:lineRule="atLeast"/>
        <w:ind w:firstLineChars="0" w:firstLine="0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/static      -&gt;  </w:t>
      </w:r>
      <w:r>
        <w:rPr>
          <w:rFonts w:hint="eastAsia"/>
        </w:rPr>
        <w:t>静态资源</w:t>
      </w:r>
    </w:p>
    <w:p w14:paraId="6EB694B2" w14:textId="77777777" w:rsidR="00420950" w:rsidRDefault="00420950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主</w:t>
      </w:r>
      <w:r>
        <w:rPr>
          <w:rFonts w:hint="eastAsia"/>
        </w:rPr>
        <w:t>renderer</w:t>
      </w:r>
      <w:r>
        <w:rPr>
          <w:rFonts w:hint="eastAsia"/>
        </w:rPr>
        <w:t>配置不动，另外起一个</w:t>
      </w:r>
      <w:r>
        <w:rPr>
          <w:rFonts w:hint="eastAsia"/>
        </w:rPr>
        <w:t>webpack</w:t>
      </w:r>
      <w:r>
        <w:rPr>
          <w:rFonts w:hint="eastAsia"/>
        </w:rPr>
        <w:t>进程，生成多页面入口文件，一个入口文件对应一个渲染窗口</w:t>
      </w:r>
    </w:p>
    <w:p w14:paraId="6D73585D" w14:textId="77777777" w:rsidR="00B40B61" w:rsidRDefault="00396885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窗口的文件全部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pages</w:t>
      </w:r>
      <w:r w:rsidR="00C824B9">
        <w:rPr>
          <w:rFonts w:hint="eastAsia"/>
        </w:rPr>
        <w:t>文件夹下</w:t>
      </w:r>
    </w:p>
    <w:p w14:paraId="7D11D09B" w14:textId="77777777" w:rsidR="00E56BEC" w:rsidRDefault="00486221" w:rsidP="00E56BEC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静态资源引用问题</w:t>
      </w:r>
    </w:p>
    <w:p w14:paraId="2F7CCF02" w14:textId="77777777" w:rsidR="00E56BEC" w:rsidRDefault="00E56BEC" w:rsidP="00E56BEC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模板文</w:t>
      </w:r>
      <w:r>
        <w:rPr>
          <w:rFonts w:hint="eastAsia"/>
        </w:rPr>
        <w:t>html</w:t>
      </w:r>
      <w:r>
        <w:rPr>
          <w:rFonts w:hint="eastAsia"/>
        </w:rPr>
        <w:t>件</w:t>
      </w:r>
      <w:r>
        <w:rPr>
          <w:rFonts w:hint="eastAsia"/>
        </w:rPr>
        <w:t>static</w:t>
      </w:r>
      <w:r>
        <w:rPr>
          <w:rFonts w:hint="eastAsia"/>
        </w:rPr>
        <w:t>资源引用，配置</w:t>
      </w:r>
      <w:r>
        <w:rPr>
          <w:rFonts w:hint="eastAsia"/>
        </w:rPr>
        <w:t>webpack</w:t>
      </w:r>
      <w:r>
        <w:rPr>
          <w:rFonts w:hint="eastAsia"/>
        </w:rPr>
        <w:t>模板变量</w:t>
      </w:r>
    </w:p>
    <w:p w14:paraId="621E4D93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new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proofErr w:type="spellStart"/>
      <w:proofErr w:type="gramStart"/>
      <w:r w:rsidRPr="00486221">
        <w:rPr>
          <w:rFonts w:ascii="Consolas" w:eastAsia="宋体" w:hAnsi="Consolas" w:cs="Consolas"/>
          <w:color w:val="4EC9B0"/>
          <w:kern w:val="0"/>
          <w:sz w:val="23"/>
          <w:szCs w:val="23"/>
        </w:rPr>
        <w:t>HtmlWebpackPlugin</w:t>
      </w:r>
      <w:proofErr w:type="spell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proofErr w:type="gram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{</w:t>
      </w:r>
    </w:p>
    <w:p w14:paraId="3F92F60A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filenam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nam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03F5BE38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templat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proofErr w:type="spellStart"/>
      <w:proofErr w:type="gram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try</w:t>
      </w:r>
      <w:proofErr w:type="spellEnd"/>
      <w:proofErr w:type="gram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058F22FE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bas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proofErr w:type="spellStart"/>
      <w:proofErr w:type="gram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NODE</w:t>
      </w:r>
      <w:proofErr w:type="gramEnd"/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_ENV</w:t>
      </w:r>
      <w:proofErr w:type="spell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?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/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: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../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5F3E2A09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hunk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[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manifest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vendor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proofErr w:type="spell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key</w:t>
      </w:r>
      <w:proofErr w:type="spell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], </w:t>
      </w:r>
      <w:r w:rsidRPr="00486221">
        <w:rPr>
          <w:rFonts w:ascii="Consolas" w:eastAsia="宋体" w:hAnsi="Consolas" w:cs="Consolas"/>
          <w:color w:val="6A9955"/>
          <w:kern w:val="0"/>
          <w:sz w:val="23"/>
          <w:szCs w:val="23"/>
        </w:rPr>
        <w:t>// </w:t>
      </w:r>
      <w:r w:rsidRPr="00486221">
        <w:rPr>
          <w:rFonts w:ascii="Consolas" w:eastAsia="宋体" w:hAnsi="Consolas" w:cs="Consolas"/>
          <w:color w:val="6A9955"/>
          <w:kern w:val="0"/>
          <w:sz w:val="23"/>
          <w:szCs w:val="23"/>
        </w:rPr>
        <w:t>指定生成的模板文件引入的入口文件</w:t>
      </w:r>
    </w:p>
    <w:p w14:paraId="6EDF8B36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minify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{</w:t>
      </w:r>
    </w:p>
    <w:p w14:paraId="10EC7EB2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proofErr w:type="spell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llapseWhitespace</w:t>
      </w:r>
      <w:proofErr w:type="spellEnd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5BC531AD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proofErr w:type="spell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removeAttributeQuotes</w:t>
      </w:r>
      <w:proofErr w:type="spellEnd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370FB0D6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proofErr w:type="spell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removeComments</w:t>
      </w:r>
      <w:proofErr w:type="spellEnd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</w:p>
    <w:p w14:paraId="6FFFC64D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},</w:t>
      </w:r>
    </w:p>
    <w:p w14:paraId="42675988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proofErr w:type="spell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nodeModules</w:t>
      </w:r>
      <w:proofErr w:type="spellEnd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proofErr w:type="spellStart"/>
      <w:proofErr w:type="gram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NODE</w:t>
      </w:r>
      <w:proofErr w:type="gramEnd"/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_ENV</w:t>
      </w:r>
      <w:proofErr w:type="spell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</w:p>
    <w:p w14:paraId="11E27D11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? </w:t>
      </w:r>
      <w:proofErr w:type="spellStart"/>
      <w:proofErr w:type="gramStart"/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path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DCDCAA"/>
          <w:kern w:val="0"/>
          <w:sz w:val="23"/>
          <w:szCs w:val="23"/>
        </w:rPr>
        <w:t>resolve</w:t>
      </w:r>
      <w:proofErr w:type="spellEnd"/>
      <w:proofErr w:type="gram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__</w:t>
      </w:r>
      <w:proofErr w:type="spellStart"/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dirname</w:t>
      </w:r>
      <w:proofErr w:type="spellEnd"/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../</w:t>
      </w:r>
      <w:proofErr w:type="spellStart"/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node_modules</w:t>
      </w:r>
      <w:proofErr w:type="spellEnd"/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14:paraId="38E4B3AB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: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false</w:t>
      </w:r>
    </w:p>
    <w:p w14:paraId="38CD6D54" w14:textId="77777777"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}),</w:t>
      </w:r>
    </w:p>
    <w:p w14:paraId="3BE810EC" w14:textId="77777777" w:rsidR="00D83807" w:rsidRDefault="00E56BEC" w:rsidP="00D83807">
      <w:pPr>
        <w:spacing w:before="100" w:beforeAutospacing="1" w:after="100" w:afterAutospacing="1" w:line="240" w:lineRule="atLeast"/>
        <w:ind w:left="-210"/>
      </w:pP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 xml:space="preserve"> static</w:t>
      </w:r>
      <w:r>
        <w:rPr>
          <w:rFonts w:hint="eastAsia"/>
        </w:rPr>
        <w:t>资源引用</w:t>
      </w:r>
      <w:r w:rsidR="00D83807">
        <w:rPr>
          <w:rFonts w:hint="eastAsia"/>
        </w:rPr>
        <w:t>，设置</w:t>
      </w:r>
      <w:r w:rsidR="00D83807">
        <w:rPr>
          <w:rFonts w:hint="eastAsia"/>
        </w:rPr>
        <w:t>node</w:t>
      </w:r>
      <w:r w:rsidR="00D83807">
        <w:rPr>
          <w:rFonts w:hint="eastAsia"/>
        </w:rPr>
        <w:t>全局变量</w:t>
      </w:r>
    </w:p>
    <w:p w14:paraId="50DE0CAB" w14:textId="77777777" w:rsidR="00D83807" w:rsidRDefault="00D83807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渲染进程可用</w:t>
      </w:r>
      <w:r>
        <w:rPr>
          <w:rFonts w:hint="eastAsia"/>
        </w:rPr>
        <w:t xml:space="preserve"> require(</w:t>
      </w:r>
      <w:r>
        <w:t>‘</w:t>
      </w:r>
      <w:r>
        <w:rPr>
          <w:rFonts w:hint="eastAsia"/>
        </w:rPr>
        <w:t>electron</w:t>
      </w:r>
      <w:r>
        <w:t>’</w:t>
      </w:r>
      <w:r>
        <w:rPr>
          <w:rFonts w:hint="eastAsia"/>
        </w:rPr>
        <w:t>).</w:t>
      </w:r>
      <w:proofErr w:type="spellStart"/>
      <w:proofErr w:type="gramStart"/>
      <w:r>
        <w:rPr>
          <w:rFonts w:hint="eastAsia"/>
        </w:rPr>
        <w:t>remote.getGlobal</w:t>
      </w:r>
      <w:proofErr w:type="spellEnd"/>
      <w:proofErr w:type="gramEnd"/>
      <w:r>
        <w:rPr>
          <w:rFonts w:hint="eastAsia"/>
        </w:rPr>
        <w:t>()</w:t>
      </w:r>
    </w:p>
    <w:p w14:paraId="7198DB47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/**</w:t>
      </w:r>
    </w:p>
    <w:p w14:paraId="102126DC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 Set `__static` path to static files in production</w:t>
      </w:r>
    </w:p>
    <w:p w14:paraId="62DC8755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 https://simulatedgreg.gitbooks.io/electron-vue/content/en/using-static-assets.html</w:t>
      </w:r>
    </w:p>
    <w:p w14:paraId="4140B7AC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/</w:t>
      </w:r>
    </w:p>
    <w:p w14:paraId="6AD31B9F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proofErr w:type="spellStart"/>
      <w:proofErr w:type="gramStart"/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51B6C4"/>
          <w:kern w:val="0"/>
          <w:sz w:val="23"/>
          <w:szCs w:val="23"/>
        </w:rPr>
        <w:t>NODE</w:t>
      </w:r>
      <w:proofErr w:type="gramEnd"/>
      <w:r w:rsidRPr="00D83807">
        <w:rPr>
          <w:rFonts w:ascii="Consolas" w:eastAsia="宋体" w:hAnsi="Consolas" w:cs="Consolas"/>
          <w:color w:val="51B6C4"/>
          <w:kern w:val="0"/>
          <w:sz w:val="23"/>
          <w:szCs w:val="23"/>
        </w:rPr>
        <w:t>_ENV</w:t>
      </w:r>
      <w:proofErr w:type="spellEnd"/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development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 {</w:t>
      </w:r>
    </w:p>
    <w:p w14:paraId="3FD7904F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proofErr w:type="gramStart"/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global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</w:t>
      </w:r>
      <w:proofErr w:type="gramEnd"/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static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= 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requir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path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/static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D83807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D83807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D83807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D83807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14:paraId="4BC7EFC1" w14:textId="77777777"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lastRenderedPageBreak/>
        <w:t>}</w:t>
      </w:r>
    </w:p>
    <w:p w14:paraId="50459CC6" w14:textId="77777777" w:rsidR="00D83807" w:rsidRDefault="0041415E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渲染进程开发环境</w:t>
      </w:r>
      <w:r w:rsidR="00380F28">
        <w:rPr>
          <w:rFonts w:hint="eastAsia"/>
        </w:rPr>
        <w:t>、生产环境</w:t>
      </w:r>
      <w:r w:rsidR="00CE1C85">
        <w:rPr>
          <w:rFonts w:hint="eastAsia"/>
        </w:rPr>
        <w:t xml:space="preserve"> __static</w:t>
      </w:r>
      <w:r w:rsidR="00CE1C85">
        <w:rPr>
          <w:rFonts w:hint="eastAsia"/>
        </w:rPr>
        <w:t>设置</w:t>
      </w:r>
      <w:r w:rsidR="00216B7D">
        <w:rPr>
          <w:rFonts w:hint="eastAsia"/>
        </w:rPr>
        <w:t>，相当于设置了</w:t>
      </w:r>
      <w:proofErr w:type="spellStart"/>
      <w:r w:rsidR="00216B7D">
        <w:rPr>
          <w:rFonts w:hint="eastAsia"/>
        </w:rPr>
        <w:t>window.__static</w:t>
      </w:r>
      <w:proofErr w:type="spellEnd"/>
      <w:r w:rsidR="00216B7D">
        <w:rPr>
          <w:rFonts w:hint="eastAsia"/>
        </w:rPr>
        <w:t>全局变量</w:t>
      </w:r>
    </w:p>
    <w:p w14:paraId="199C33B8" w14:textId="77777777"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lt;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script</w:t>
      </w: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gt;</w:t>
      </w:r>
    </w:p>
    <w:p w14:paraId="1878E0E1" w14:textId="77777777"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200E46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proofErr w:type="gramStart"/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51B6C4"/>
          <w:kern w:val="0"/>
          <w:sz w:val="23"/>
          <w:szCs w:val="23"/>
        </w:rPr>
        <w:t>NODE</w:t>
      </w:r>
      <w:proofErr w:type="gramEnd"/>
      <w:r w:rsidRPr="00200E46">
        <w:rPr>
          <w:rFonts w:ascii="Consolas" w:eastAsia="宋体" w:hAnsi="Consolas" w:cs="Consolas"/>
          <w:color w:val="51B6C4"/>
          <w:kern w:val="0"/>
          <w:sz w:val="23"/>
          <w:szCs w:val="23"/>
        </w:rPr>
        <w:t>_ENV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development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 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window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__static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= 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requir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path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../static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</w:p>
    <w:p w14:paraId="7057D2B4" w14:textId="77777777"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   </w:t>
      </w:r>
      <w:r w:rsidRPr="00200E46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200E46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200E46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200E46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14:paraId="743B41B8" w14:textId="77777777" w:rsid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808080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lt;/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script</w:t>
      </w: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gt;</w:t>
      </w:r>
    </w:p>
    <w:p w14:paraId="20551347" w14:textId="77777777" w:rsidR="00817B3B" w:rsidRDefault="00817B3B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808080"/>
          <w:kern w:val="0"/>
          <w:sz w:val="23"/>
          <w:szCs w:val="23"/>
        </w:rPr>
      </w:pPr>
    </w:p>
    <w:p w14:paraId="7AD13FC4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proofErr w:type="spellStart"/>
      <w:proofErr w:type="gramStart"/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NODE</w:t>
      </w:r>
      <w:proofErr w:type="gramEnd"/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_ENV</w:t>
      </w:r>
      <w:proofErr w:type="spellEnd"/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 {</w:t>
      </w:r>
    </w:p>
    <w:p w14:paraId="48882C27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proofErr w:type="spellStart"/>
      <w:proofErr w:type="gramStart"/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rendersConfig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plugins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push</w:t>
      </w:r>
      <w:proofErr w:type="spellEnd"/>
      <w:proofErr w:type="gramEnd"/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</w:p>
    <w:p w14:paraId="2B12A804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new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proofErr w:type="spellStart"/>
      <w:proofErr w:type="gramStart"/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webpack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4EC9B0"/>
          <w:kern w:val="0"/>
          <w:sz w:val="23"/>
          <w:szCs w:val="23"/>
        </w:rPr>
        <w:t>DefinePlugin</w:t>
      </w:r>
      <w:proofErr w:type="spellEnd"/>
      <w:proofErr w:type="gramEnd"/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{</w:t>
      </w:r>
    </w:p>
    <w:p w14:paraId="05C45EC0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__static'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`"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${</w:t>
      </w:r>
      <w:proofErr w:type="gramStart"/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path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proofErr w:type="gramEnd"/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../static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1B225C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1B225C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1B225C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1B225C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}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"`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59738F31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14:paraId="4149216B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})</w:t>
      </w:r>
    </w:p>
    <w:p w14:paraId="2D93DED0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)</w:t>
      </w:r>
    </w:p>
    <w:p w14:paraId="1CD79C58" w14:textId="77777777"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}</w:t>
      </w:r>
    </w:p>
    <w:p w14:paraId="16959A16" w14:textId="77777777" w:rsidR="001B225C" w:rsidRPr="00200E46" w:rsidRDefault="001B225C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14:paraId="044507BA" w14:textId="77777777" w:rsidR="00200E46" w:rsidRDefault="00F779CF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lectron-dl</w:t>
      </w:r>
      <w:r>
        <w:rPr>
          <w:rFonts w:hint="eastAsia"/>
        </w:rPr>
        <w:t>使用问题</w:t>
      </w:r>
    </w:p>
    <w:p w14:paraId="674613DB" w14:textId="77777777" w:rsidR="00F779CF" w:rsidRDefault="00F779CF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该</w:t>
      </w:r>
      <w:proofErr w:type="gramStart"/>
      <w:r>
        <w:rPr>
          <w:rFonts w:hint="eastAsia"/>
        </w:rPr>
        <w:t>包使用</w:t>
      </w:r>
      <w:proofErr w:type="gramEnd"/>
      <w:r>
        <w:rPr>
          <w:rFonts w:hint="eastAsia"/>
        </w:rPr>
        <w:t>了</w:t>
      </w:r>
      <w:r>
        <w:rPr>
          <w:rFonts w:hint="eastAsia"/>
        </w:rPr>
        <w:t>es6</w:t>
      </w:r>
      <w:r>
        <w:rPr>
          <w:rFonts w:hint="eastAsia"/>
        </w:rPr>
        <w:t>语法需对该包</w:t>
      </w:r>
      <w:r>
        <w:rPr>
          <w:rFonts w:hint="eastAsia"/>
        </w:rPr>
        <w:t>babel</w:t>
      </w:r>
      <w:r>
        <w:rPr>
          <w:rFonts w:hint="eastAsia"/>
        </w:rPr>
        <w:t>转义</w:t>
      </w:r>
    </w:p>
    <w:p w14:paraId="067495A0" w14:textId="77777777"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{</w:t>
      </w:r>
    </w:p>
    <w:p w14:paraId="419CBF2A" w14:textId="77777777"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F779CF">
        <w:rPr>
          <w:rFonts w:ascii="Consolas" w:eastAsia="宋体" w:hAnsi="Consolas" w:cs="Consolas"/>
          <w:color w:val="9CDCFE"/>
          <w:kern w:val="0"/>
          <w:sz w:val="23"/>
          <w:szCs w:val="23"/>
        </w:rPr>
        <w:t>test: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 /</w:t>
      </w:r>
      <w:r w:rsidRPr="00F779CF">
        <w:rPr>
          <w:rFonts w:ascii="Consolas" w:eastAsia="宋体" w:hAnsi="Consolas" w:cs="Consolas"/>
          <w:color w:val="D7BA7D"/>
          <w:kern w:val="0"/>
          <w:sz w:val="23"/>
          <w:szCs w:val="23"/>
        </w:rPr>
        <w:t>\.</w:t>
      </w:r>
      <w:proofErr w:type="spellStart"/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js</w:t>
      </w:r>
      <w:proofErr w:type="spellEnd"/>
      <w:r w:rsidRPr="00F779CF">
        <w:rPr>
          <w:rFonts w:ascii="Consolas" w:eastAsia="宋体" w:hAnsi="Consolas" w:cs="Consolas"/>
          <w:color w:val="DCDCAA"/>
          <w:kern w:val="0"/>
          <w:sz w:val="23"/>
          <w:szCs w:val="23"/>
        </w:rPr>
        <w:t>$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355E9642" w14:textId="77777777"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F779CF">
        <w:rPr>
          <w:rFonts w:ascii="Consolas" w:eastAsia="宋体" w:hAnsi="Consolas" w:cs="Consolas"/>
          <w:color w:val="9CDCFE"/>
          <w:kern w:val="0"/>
          <w:sz w:val="23"/>
          <w:szCs w:val="23"/>
        </w:rPr>
        <w:t>use: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'babel-loader'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08B74051" w14:textId="77777777"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F779CF">
        <w:rPr>
          <w:rFonts w:ascii="Consolas" w:eastAsia="宋体" w:hAnsi="Consolas" w:cs="Consolas"/>
          <w:color w:val="9CDCFE"/>
          <w:kern w:val="0"/>
          <w:sz w:val="23"/>
          <w:szCs w:val="23"/>
        </w:rPr>
        <w:t>exclude: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proofErr w:type="spellStart"/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node_modules</w:t>
      </w:r>
      <w:proofErr w:type="spellEnd"/>
      <w:r w:rsidRPr="00F779CF">
        <w:rPr>
          <w:rFonts w:ascii="Consolas" w:eastAsia="宋体" w:hAnsi="Consolas" w:cs="Consolas"/>
          <w:color w:val="D7BA7D"/>
          <w:kern w:val="0"/>
          <w:sz w:val="23"/>
          <w:szCs w:val="23"/>
        </w:rPr>
        <w:t>\/</w:t>
      </w:r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(?!(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electron-dl</w:t>
      </w:r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)</w:t>
      </w:r>
      <w:proofErr w:type="gramStart"/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)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.</w:t>
      </w:r>
      <w:r w:rsidRPr="00F779CF">
        <w:rPr>
          <w:rFonts w:ascii="Consolas" w:eastAsia="宋体" w:hAnsi="Consolas" w:cs="Consolas"/>
          <w:color w:val="D7BA7D"/>
          <w:kern w:val="0"/>
          <w:sz w:val="23"/>
          <w:szCs w:val="23"/>
        </w:rPr>
        <w:t>*</w:t>
      </w:r>
      <w:proofErr w:type="gramEnd"/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</w:p>
    <w:p w14:paraId="792B0AD6" w14:textId="77777777" w:rsid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},</w:t>
      </w:r>
    </w:p>
    <w:p w14:paraId="034BA26A" w14:textId="77777777" w:rsidR="0077351E" w:rsidRPr="00F779CF" w:rsidRDefault="0077351E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proofErr w:type="gramStart"/>
      <w:r>
        <w:rPr>
          <w:rFonts w:ascii="Consolas" w:eastAsia="宋体" w:hAnsi="Consolas" w:cs="Consolas" w:hint="eastAsia"/>
          <w:color w:val="D4D4D4"/>
          <w:kern w:val="0"/>
          <w:sz w:val="23"/>
          <w:szCs w:val="23"/>
        </w:rPr>
        <w:t>.</w:t>
      </w:r>
      <w:proofErr w:type="spellStart"/>
      <w:r>
        <w:rPr>
          <w:rFonts w:ascii="Consolas" w:eastAsia="宋体" w:hAnsi="Consolas" w:cs="Consolas" w:hint="eastAsia"/>
          <w:color w:val="D4D4D4"/>
          <w:kern w:val="0"/>
          <w:sz w:val="23"/>
          <w:szCs w:val="23"/>
        </w:rPr>
        <w:t>babelrc</w:t>
      </w:r>
      <w:proofErr w:type="spellEnd"/>
      <w:proofErr w:type="gramEnd"/>
    </w:p>
    <w:p w14:paraId="07A27AED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main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{</w:t>
      </w:r>
    </w:p>
    <w:p w14:paraId="7F529556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presets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[</w:t>
      </w:r>
    </w:p>
    <w:p w14:paraId="1E3800C4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[</w:t>
      </w:r>
      <w:r w:rsidRPr="0077351E">
        <w:rPr>
          <w:rFonts w:ascii="Consolas" w:eastAsia="宋体" w:hAnsi="Consolas" w:cs="Consolas"/>
          <w:color w:val="CE9178"/>
          <w:kern w:val="0"/>
          <w:sz w:val="23"/>
          <w:szCs w:val="23"/>
        </w:rPr>
        <w:t>"env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, {</w:t>
      </w:r>
    </w:p>
    <w:p w14:paraId="6582258F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  </w:t>
      </w: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targets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{</w:t>
      </w:r>
    </w:p>
    <w:p w14:paraId="4CE7CE4B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    </w:t>
      </w: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node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</w:t>
      </w:r>
      <w:r w:rsidRPr="0077351E">
        <w:rPr>
          <w:rFonts w:ascii="Consolas" w:eastAsia="宋体" w:hAnsi="Consolas" w:cs="Consolas"/>
          <w:color w:val="B5CEA8"/>
          <w:kern w:val="0"/>
          <w:sz w:val="23"/>
          <w:szCs w:val="23"/>
        </w:rPr>
        <w:t>7</w:t>
      </w:r>
    </w:p>
    <w:p w14:paraId="73E1E9EF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  }</w:t>
      </w:r>
    </w:p>
    <w:p w14:paraId="3CD87C19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}],</w:t>
      </w:r>
    </w:p>
    <w:p w14:paraId="581D91BD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77351E">
        <w:rPr>
          <w:rFonts w:ascii="Consolas" w:eastAsia="宋体" w:hAnsi="Consolas" w:cs="Consolas"/>
          <w:color w:val="CE9178"/>
          <w:kern w:val="0"/>
          <w:sz w:val="23"/>
          <w:szCs w:val="23"/>
        </w:rPr>
        <w:t>"es2015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14:paraId="016CE485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77351E">
        <w:rPr>
          <w:rFonts w:ascii="Consolas" w:eastAsia="宋体" w:hAnsi="Consolas" w:cs="Consolas"/>
          <w:color w:val="CE9178"/>
          <w:kern w:val="0"/>
          <w:sz w:val="23"/>
          <w:szCs w:val="23"/>
        </w:rPr>
        <w:t>"stage-2"</w:t>
      </w:r>
    </w:p>
    <w:p w14:paraId="49876229" w14:textId="77777777"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]</w:t>
      </w:r>
    </w:p>
    <w:p w14:paraId="69CDA04D" w14:textId="77777777" w:rsidR="0077351E" w:rsidRDefault="0077351E" w:rsidP="00DA6A50">
      <w:pPr>
        <w:widowControl/>
        <w:shd w:val="clear" w:color="auto" w:fill="1E1E1E"/>
        <w:spacing w:line="317" w:lineRule="atLeast"/>
        <w:ind w:firstLine="495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},</w:t>
      </w:r>
    </w:p>
    <w:p w14:paraId="65328B79" w14:textId="5BCE46CC" w:rsidR="00D83807" w:rsidRPr="00433A0E" w:rsidRDefault="00DA6A50" w:rsidP="00433A0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 w:hint="eastAsia"/>
          <w:color w:val="D4D4D4"/>
          <w:kern w:val="0"/>
          <w:sz w:val="23"/>
          <w:szCs w:val="23"/>
        </w:rPr>
      </w:pPr>
      <w:r w:rsidRPr="00DA6A50">
        <w:rPr>
          <w:rFonts w:ascii="Consolas" w:eastAsia="宋体" w:hAnsi="Consolas" w:cs="Consolas"/>
          <w:color w:val="9CDCFE"/>
          <w:kern w:val="0"/>
          <w:sz w:val="23"/>
          <w:szCs w:val="23"/>
        </w:rPr>
        <w:t>"plugins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: [</w:t>
      </w:r>
      <w:r w:rsidRPr="00DA6A50">
        <w:rPr>
          <w:rFonts w:ascii="Consolas" w:eastAsia="宋体" w:hAnsi="Consolas" w:cs="Consolas"/>
          <w:color w:val="CE9178"/>
          <w:kern w:val="0"/>
          <w:sz w:val="23"/>
          <w:szCs w:val="23"/>
        </w:rPr>
        <w:t>"transform-runtime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A6A50">
        <w:rPr>
          <w:rFonts w:ascii="Consolas" w:eastAsia="宋体" w:hAnsi="Consolas" w:cs="Consolas"/>
          <w:color w:val="CE9178"/>
          <w:kern w:val="0"/>
          <w:sz w:val="23"/>
          <w:szCs w:val="23"/>
        </w:rPr>
        <w:t>"syntax-dynamic-import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A6A50">
        <w:rPr>
          <w:rFonts w:ascii="Consolas" w:eastAsia="宋体" w:hAnsi="Consolas" w:cs="Consolas"/>
          <w:color w:val="CE9178"/>
          <w:kern w:val="0"/>
          <w:sz w:val="23"/>
          <w:szCs w:val="23"/>
        </w:rPr>
        <w:t>"transform-object-rest-spread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]</w:t>
      </w:r>
    </w:p>
    <w:sectPr w:rsidR="00D83807" w:rsidRPr="00433A0E" w:rsidSect="0045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9139A"/>
    <w:multiLevelType w:val="hybridMultilevel"/>
    <w:tmpl w:val="D2E2CE24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3229E"/>
    <w:multiLevelType w:val="hybridMultilevel"/>
    <w:tmpl w:val="70586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A652C0"/>
    <w:multiLevelType w:val="hybridMultilevel"/>
    <w:tmpl w:val="22128312"/>
    <w:lvl w:ilvl="0" w:tplc="AAF89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8165E"/>
    <w:multiLevelType w:val="hybridMultilevel"/>
    <w:tmpl w:val="AC28E50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D32200"/>
    <w:multiLevelType w:val="hybridMultilevel"/>
    <w:tmpl w:val="F9AA828C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5" w15:restartNumberingAfterBreak="0">
    <w:nsid w:val="3A016971"/>
    <w:multiLevelType w:val="hybridMultilevel"/>
    <w:tmpl w:val="3318668E"/>
    <w:lvl w:ilvl="0" w:tplc="D30AC0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0466B"/>
    <w:multiLevelType w:val="hybridMultilevel"/>
    <w:tmpl w:val="9D0EAC9C"/>
    <w:lvl w:ilvl="0" w:tplc="3E2A5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30F04"/>
    <w:multiLevelType w:val="hybridMultilevel"/>
    <w:tmpl w:val="DA06D8A0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8" w15:restartNumberingAfterBreak="0">
    <w:nsid w:val="47682BBF"/>
    <w:multiLevelType w:val="hybridMultilevel"/>
    <w:tmpl w:val="2F8801B8"/>
    <w:lvl w:ilvl="0" w:tplc="16C036EC">
      <w:start w:val="1"/>
      <w:numFmt w:val="japaneseCounting"/>
      <w:lvlText w:val="%1、"/>
      <w:lvlJc w:val="left"/>
      <w:pPr>
        <w:ind w:left="2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9" w15:restartNumberingAfterBreak="0">
    <w:nsid w:val="4B182D50"/>
    <w:multiLevelType w:val="hybridMultilevel"/>
    <w:tmpl w:val="E70A2FCA"/>
    <w:lvl w:ilvl="0" w:tplc="388A638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0" w15:restartNumberingAfterBreak="0">
    <w:nsid w:val="4E9E5051"/>
    <w:multiLevelType w:val="hybridMultilevel"/>
    <w:tmpl w:val="10A4D59C"/>
    <w:lvl w:ilvl="0" w:tplc="647EAB3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1" w15:restartNumberingAfterBreak="0">
    <w:nsid w:val="52D0304C"/>
    <w:multiLevelType w:val="hybridMultilevel"/>
    <w:tmpl w:val="40BCF520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754933"/>
    <w:multiLevelType w:val="hybridMultilevel"/>
    <w:tmpl w:val="13981C6C"/>
    <w:lvl w:ilvl="0" w:tplc="D174E8D2">
      <w:start w:val="1"/>
      <w:numFmt w:val="decimal"/>
      <w:lvlText w:val="%1."/>
      <w:lvlJc w:val="left"/>
      <w:pPr>
        <w:ind w:left="21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3" w15:restartNumberingAfterBreak="0">
    <w:nsid w:val="6FDE6BCF"/>
    <w:multiLevelType w:val="hybridMultilevel"/>
    <w:tmpl w:val="895CF94A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4" w15:restartNumberingAfterBreak="0">
    <w:nsid w:val="72CF3111"/>
    <w:multiLevelType w:val="hybridMultilevel"/>
    <w:tmpl w:val="67B879FE"/>
    <w:lvl w:ilvl="0" w:tplc="3BC8F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661EA4"/>
    <w:multiLevelType w:val="hybridMultilevel"/>
    <w:tmpl w:val="F2A8CD80"/>
    <w:lvl w:ilvl="0" w:tplc="5608D0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3D14E6"/>
    <w:multiLevelType w:val="hybridMultilevel"/>
    <w:tmpl w:val="E946C436"/>
    <w:lvl w:ilvl="0" w:tplc="C50034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3E8"/>
    <w:rsid w:val="00004B3F"/>
    <w:rsid w:val="00013DD1"/>
    <w:rsid w:val="00021839"/>
    <w:rsid w:val="0004369C"/>
    <w:rsid w:val="00063A2E"/>
    <w:rsid w:val="000712AC"/>
    <w:rsid w:val="00087C70"/>
    <w:rsid w:val="00105E90"/>
    <w:rsid w:val="00106828"/>
    <w:rsid w:val="00107C23"/>
    <w:rsid w:val="00145097"/>
    <w:rsid w:val="001720FD"/>
    <w:rsid w:val="001A335F"/>
    <w:rsid w:val="001B225C"/>
    <w:rsid w:val="001F72A9"/>
    <w:rsid w:val="00200E46"/>
    <w:rsid w:val="00216B7D"/>
    <w:rsid w:val="002266DC"/>
    <w:rsid w:val="00241C65"/>
    <w:rsid w:val="002556A9"/>
    <w:rsid w:val="0027280D"/>
    <w:rsid w:val="00277484"/>
    <w:rsid w:val="002876C6"/>
    <w:rsid w:val="002903FB"/>
    <w:rsid w:val="002C2961"/>
    <w:rsid w:val="00327F3D"/>
    <w:rsid w:val="00335029"/>
    <w:rsid w:val="00340F80"/>
    <w:rsid w:val="00355622"/>
    <w:rsid w:val="003665B1"/>
    <w:rsid w:val="00380F28"/>
    <w:rsid w:val="0038191C"/>
    <w:rsid w:val="00387E46"/>
    <w:rsid w:val="00393E06"/>
    <w:rsid w:val="00396075"/>
    <w:rsid w:val="00396885"/>
    <w:rsid w:val="003C3B0D"/>
    <w:rsid w:val="003E0B70"/>
    <w:rsid w:val="003E1B35"/>
    <w:rsid w:val="003E5401"/>
    <w:rsid w:val="003E5697"/>
    <w:rsid w:val="0041415E"/>
    <w:rsid w:val="00420950"/>
    <w:rsid w:val="00421FD0"/>
    <w:rsid w:val="00424B04"/>
    <w:rsid w:val="00431960"/>
    <w:rsid w:val="00433A0E"/>
    <w:rsid w:val="0045046E"/>
    <w:rsid w:val="00454F17"/>
    <w:rsid w:val="00455F66"/>
    <w:rsid w:val="0046477D"/>
    <w:rsid w:val="00470A92"/>
    <w:rsid w:val="004743E8"/>
    <w:rsid w:val="00486221"/>
    <w:rsid w:val="004E41C6"/>
    <w:rsid w:val="004E459B"/>
    <w:rsid w:val="004F0199"/>
    <w:rsid w:val="004F0E6A"/>
    <w:rsid w:val="004F5976"/>
    <w:rsid w:val="004F630C"/>
    <w:rsid w:val="00510BF6"/>
    <w:rsid w:val="00513655"/>
    <w:rsid w:val="00520B35"/>
    <w:rsid w:val="005445D7"/>
    <w:rsid w:val="0055042A"/>
    <w:rsid w:val="00585DC8"/>
    <w:rsid w:val="00590E92"/>
    <w:rsid w:val="005B1F6B"/>
    <w:rsid w:val="005B5E36"/>
    <w:rsid w:val="005C1835"/>
    <w:rsid w:val="005C2F29"/>
    <w:rsid w:val="005C6DFC"/>
    <w:rsid w:val="005E7D97"/>
    <w:rsid w:val="00605A03"/>
    <w:rsid w:val="00662880"/>
    <w:rsid w:val="00664EA2"/>
    <w:rsid w:val="00675FBC"/>
    <w:rsid w:val="006871BC"/>
    <w:rsid w:val="006A31A5"/>
    <w:rsid w:val="006C6862"/>
    <w:rsid w:val="006F5ED8"/>
    <w:rsid w:val="00716C7F"/>
    <w:rsid w:val="0073297C"/>
    <w:rsid w:val="00736DEF"/>
    <w:rsid w:val="00743665"/>
    <w:rsid w:val="007636B2"/>
    <w:rsid w:val="0077259F"/>
    <w:rsid w:val="0077351E"/>
    <w:rsid w:val="007754CC"/>
    <w:rsid w:val="00783639"/>
    <w:rsid w:val="00796E27"/>
    <w:rsid w:val="007B1746"/>
    <w:rsid w:val="007B68DE"/>
    <w:rsid w:val="007C0EF7"/>
    <w:rsid w:val="007E5A36"/>
    <w:rsid w:val="007E758B"/>
    <w:rsid w:val="007F1E06"/>
    <w:rsid w:val="007F499E"/>
    <w:rsid w:val="007F7BB5"/>
    <w:rsid w:val="008014C4"/>
    <w:rsid w:val="00812708"/>
    <w:rsid w:val="00814B0D"/>
    <w:rsid w:val="00817B3B"/>
    <w:rsid w:val="00823527"/>
    <w:rsid w:val="008254FA"/>
    <w:rsid w:val="008356CE"/>
    <w:rsid w:val="00856844"/>
    <w:rsid w:val="00865339"/>
    <w:rsid w:val="00871BD7"/>
    <w:rsid w:val="008B02E5"/>
    <w:rsid w:val="008D495F"/>
    <w:rsid w:val="008E3681"/>
    <w:rsid w:val="0090135B"/>
    <w:rsid w:val="00910BAF"/>
    <w:rsid w:val="009430E1"/>
    <w:rsid w:val="00945950"/>
    <w:rsid w:val="00947B8F"/>
    <w:rsid w:val="00986AC8"/>
    <w:rsid w:val="009A2045"/>
    <w:rsid w:val="009A4EB7"/>
    <w:rsid w:val="009A79CE"/>
    <w:rsid w:val="009C7BA9"/>
    <w:rsid w:val="009D641B"/>
    <w:rsid w:val="009E5C3B"/>
    <w:rsid w:val="00A020D7"/>
    <w:rsid w:val="00A07132"/>
    <w:rsid w:val="00A07789"/>
    <w:rsid w:val="00A55C5C"/>
    <w:rsid w:val="00A621B2"/>
    <w:rsid w:val="00AE2AD1"/>
    <w:rsid w:val="00B01F57"/>
    <w:rsid w:val="00B21A6E"/>
    <w:rsid w:val="00B40B61"/>
    <w:rsid w:val="00B517DD"/>
    <w:rsid w:val="00B77EF1"/>
    <w:rsid w:val="00B93902"/>
    <w:rsid w:val="00BA0AA0"/>
    <w:rsid w:val="00BD5E75"/>
    <w:rsid w:val="00BE5685"/>
    <w:rsid w:val="00BE6F11"/>
    <w:rsid w:val="00C24ADF"/>
    <w:rsid w:val="00C75F37"/>
    <w:rsid w:val="00C777A3"/>
    <w:rsid w:val="00C824B9"/>
    <w:rsid w:val="00C92FF3"/>
    <w:rsid w:val="00C94E56"/>
    <w:rsid w:val="00CA34CE"/>
    <w:rsid w:val="00CE1C85"/>
    <w:rsid w:val="00CE6EED"/>
    <w:rsid w:val="00CE7481"/>
    <w:rsid w:val="00D12E2B"/>
    <w:rsid w:val="00D2615B"/>
    <w:rsid w:val="00D2712F"/>
    <w:rsid w:val="00D303B1"/>
    <w:rsid w:val="00D37AA2"/>
    <w:rsid w:val="00D46A9E"/>
    <w:rsid w:val="00D754DD"/>
    <w:rsid w:val="00D76ECD"/>
    <w:rsid w:val="00D83807"/>
    <w:rsid w:val="00D86391"/>
    <w:rsid w:val="00DA4246"/>
    <w:rsid w:val="00DA6A50"/>
    <w:rsid w:val="00DB20E1"/>
    <w:rsid w:val="00DB3E62"/>
    <w:rsid w:val="00DB7F9B"/>
    <w:rsid w:val="00DF21B5"/>
    <w:rsid w:val="00E03241"/>
    <w:rsid w:val="00E065D1"/>
    <w:rsid w:val="00E43E1F"/>
    <w:rsid w:val="00E56BEC"/>
    <w:rsid w:val="00EC7675"/>
    <w:rsid w:val="00EC7C91"/>
    <w:rsid w:val="00ED4A64"/>
    <w:rsid w:val="00F271EC"/>
    <w:rsid w:val="00F35BAB"/>
    <w:rsid w:val="00F454CB"/>
    <w:rsid w:val="00F779CF"/>
    <w:rsid w:val="00FC16C7"/>
    <w:rsid w:val="00FC2652"/>
    <w:rsid w:val="00FD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5EC4"/>
  <w15:docId w15:val="{0C279A4D-9BF5-45F2-A4A2-86BF21B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4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D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F5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5E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F5ED8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513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5E7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653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53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53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rsid w:val="00AE2AD1"/>
    <w:rPr>
      <w:color w:val="605E5C"/>
      <w:shd w:val="clear" w:color="auto" w:fill="E1DFDD"/>
    </w:rPr>
  </w:style>
  <w:style w:type="paragraph" w:styleId="a6">
    <w:name w:val="Document Map"/>
    <w:basedOn w:val="a"/>
    <w:link w:val="a7"/>
    <w:uiPriority w:val="99"/>
    <w:semiHidden/>
    <w:unhideWhenUsed/>
    <w:rsid w:val="005E7D97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5E7D97"/>
    <w:rPr>
      <w:rFonts w:ascii="宋体" w:eastAsia="宋体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82352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2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ulatedGREG/electron-vue/blob/master/template/package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F8F9-F1A0-4E1D-AE28-228A2DFE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JianGuang Yang</cp:lastModifiedBy>
  <cp:revision>181</cp:revision>
  <dcterms:created xsi:type="dcterms:W3CDTF">2020-05-23T10:16:00Z</dcterms:created>
  <dcterms:modified xsi:type="dcterms:W3CDTF">2020-06-08T05:04:00Z</dcterms:modified>
</cp:coreProperties>
</file>